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FFF"/>
  <w:body>
    <w:sdt>
      <w:sdtPr>
        <w:id w:val="-957177011"/>
        <w:docPartObj>
          <w:docPartGallery w:val="Cover Pages"/>
          <w:docPartUnique/>
        </w:docPartObj>
      </w:sdtPr>
      <w:sdtEndPr/>
      <w:sdtContent>
        <w:p w14:paraId="35A986B9" w14:textId="315BE30F" w:rsidR="007C76F6" w:rsidRDefault="007C76F6" w:rsidP="00356DBC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34176" behindDoc="0" locked="0" layoutInCell="1" allowOverlap="1" wp14:anchorId="3F30E2DD" wp14:editId="2C99E8EF">
                    <wp:simplePos x="0" y="0"/>
                    <wp:positionH relativeFrom="page">
                      <wp:posOffset>4556097</wp:posOffset>
                    </wp:positionH>
                    <wp:positionV relativeFrom="page">
                      <wp:posOffset>-190831</wp:posOffset>
                    </wp:positionV>
                    <wp:extent cx="3252068" cy="10938294"/>
                    <wp:effectExtent l="0" t="0" r="24765" b="15875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52068" cy="10938294"/>
                              <a:chOff x="-154601" y="-34654"/>
                              <a:chExt cx="3252068" cy="10288668"/>
                            </a:xfrm>
                            <a:solidFill>
                              <a:srgbClr val="6666FF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54601" y="-34654"/>
                                <a:ext cx="146637" cy="102886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1B6CF"/>
                              </a:solidFill>
                              <a:ln w="3175">
                                <a:solidFill>
                                  <a:srgbClr val="01B6C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1826" y="-24735"/>
                                <a:ext cx="2971496" cy="102513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3F5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2" y="6798413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3F5FF"/>
                              </a:solidFill>
                              <a:ln w="12700">
                                <a:solidFill>
                                  <a:srgbClr val="93F5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0099CC"/>
                                      <w:sz w:val="28"/>
                                      <w:szCs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553C62" w14:textId="17CC434F" w:rsidR="007C76F6" w:rsidRPr="003A4231" w:rsidRDefault="007C76F6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0099CC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A4231"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0099CC"/>
                                          <w:sz w:val="28"/>
                                          <w:szCs w:val="28"/>
                                        </w:rPr>
                                        <w:t>Juan Carlos Navidad García</w:t>
                                      </w:r>
                                    </w:p>
                                  </w:sdtContent>
                                </w:sdt>
                                <w:p w14:paraId="2BDCD17C" w14:textId="32EF856A" w:rsidR="007C76F6" w:rsidRPr="003A4231" w:rsidRDefault="00E85F3D">
                                  <w:pPr>
                                    <w:pStyle w:val="Sinespaciado"/>
                                    <w:spacing w:line="360" w:lineRule="auto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0099CC"/>
                                      <w:sz w:val="28"/>
                                      <w:szCs w:val="28"/>
                                    </w:rPr>
                                  </w:pPr>
                                  <w:r w:rsidRPr="003A4231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0099CC"/>
                                      <w:sz w:val="28"/>
                                      <w:szCs w:val="28"/>
                                    </w:rPr>
                                    <w:t>Seguridad Informática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30E2DD" id="Grupo 453" o:spid="_x0000_s1026" style="position:absolute;left:0;text-align:left;margin-left:358.75pt;margin-top:-15.05pt;width:256.05pt;height:861.3pt;z-index:251634176;mso-position-horizontal-relative:page;mso-position-vertical-relative:page" coordorigin="-1546,-346" coordsize="32520,102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">
                    <v:rect id="Rectángulo 459" o:spid="_x0000_s1027" alt="Light vertical" style="position:absolute;left:-1546;top:-346;width:1467;height:102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" fillcolor="#01b6cf" strokecolor="#01b6cf" strokeweight=".25pt">
                      <v:shadow color="#d8d8d8" offset="3pt,3pt"/>
                    </v:rect>
                    <v:rect id="Rectángulo 460" o:spid="_x0000_s1028" style="position:absolute;left:-318;top:-247;width:29714;height:10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" fillcolor="#93f5ff" stroked="f"/>
                    <v:rect id="Rectángulo 9" o:spid="_x0000_s1029" style="position:absolute;left:79;top:67984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" fillcolor="#93f5ff" strokecolor="#93f5ff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gency FB" w:hAnsi="Agency FB"/>
                                <w:b/>
                                <w:bCs/>
                                <w:color w:val="0099CC"/>
                                <w:sz w:val="28"/>
                                <w:szCs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1553C62" w14:textId="17CC434F" w:rsidR="007C76F6" w:rsidRPr="003A4231" w:rsidRDefault="007C76F6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gency FB" w:hAnsi="Agency FB"/>
                                    <w:b/>
                                    <w:bCs/>
                                    <w:color w:val="0099CC"/>
                                    <w:sz w:val="28"/>
                                    <w:szCs w:val="28"/>
                                  </w:rPr>
                                </w:pPr>
                                <w:r w:rsidRPr="003A4231">
                                  <w:rPr>
                                    <w:rFonts w:ascii="Agency FB" w:hAnsi="Agency FB"/>
                                    <w:b/>
                                    <w:bCs/>
                                    <w:color w:val="0099CC"/>
                                    <w:sz w:val="28"/>
                                    <w:szCs w:val="28"/>
                                  </w:rPr>
                                  <w:t>Juan Carlos Navidad García</w:t>
                                </w:r>
                              </w:p>
                            </w:sdtContent>
                          </w:sdt>
                          <w:p w14:paraId="2BDCD17C" w14:textId="32EF856A" w:rsidR="007C76F6" w:rsidRPr="003A4231" w:rsidRDefault="00E85F3D">
                            <w:pPr>
                              <w:pStyle w:val="Sinespaciado"/>
                              <w:spacing w:line="360" w:lineRule="auto"/>
                              <w:rPr>
                                <w:rFonts w:ascii="Agency FB" w:hAnsi="Agency FB"/>
                                <w:b/>
                                <w:bCs/>
                                <w:color w:val="0099CC"/>
                                <w:sz w:val="28"/>
                                <w:szCs w:val="28"/>
                              </w:rPr>
                            </w:pPr>
                            <w:r w:rsidRPr="003A4231">
                              <w:rPr>
                                <w:rFonts w:ascii="Agency FB" w:hAnsi="Agency FB"/>
                                <w:b/>
                                <w:bCs/>
                                <w:color w:val="0099CC"/>
                                <w:sz w:val="28"/>
                                <w:szCs w:val="28"/>
                              </w:rPr>
                              <w:t>Seguridad Informática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C26F8CD" w14:textId="57E90A1E" w:rsidR="007C76F6" w:rsidRPr="00FB3D9C" w:rsidRDefault="00AB1F3C" w:rsidP="00356DBC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40320" behindDoc="0" locked="0" layoutInCell="1" allowOverlap="1" wp14:anchorId="082041F0" wp14:editId="2789E22E">
                <wp:simplePos x="0" y="0"/>
                <wp:positionH relativeFrom="margin">
                  <wp:posOffset>-627380</wp:posOffset>
                </wp:positionH>
                <wp:positionV relativeFrom="paragraph">
                  <wp:posOffset>3333115</wp:posOffset>
                </wp:positionV>
                <wp:extent cx="5745480" cy="4253708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5480" cy="4253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C19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6224" behindDoc="0" locked="0" layoutInCell="0" allowOverlap="1" wp14:anchorId="203D6262" wp14:editId="6FB6D1E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236028</wp:posOffset>
                    </wp:positionV>
                    <wp:extent cx="6970395" cy="640080"/>
                    <wp:effectExtent l="38100" t="38100" r="34925" b="4699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93F5FF"/>
                            </a:solidFill>
                            <a:ln w="76200">
                              <a:solidFill>
                                <a:srgbClr val="01A5B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250A71" w14:textId="498BD685" w:rsidR="007C76F6" w:rsidRPr="003A4231" w:rsidRDefault="00682CC9" w:rsidP="00D56412">
                                <w:pPr>
                                  <w:pStyle w:val="Sinespaciado"/>
                                  <w:jc w:val="right"/>
                                  <w:rPr>
                                    <w:rFonts w:ascii="Agency FB" w:hAnsi="Agency FB"/>
                                    <w:b/>
                                    <w:bCs/>
                                    <w:color w:val="0099CC"/>
                                    <w:sz w:val="72"/>
                                    <w:szCs w:val="72"/>
                                  </w:rPr>
                                </w:pPr>
                                <w:r w:rsidRPr="003A4231">
                                  <w:rPr>
                                    <w:rFonts w:ascii="Agency FB" w:hAnsi="Agency FB"/>
                                    <w:b/>
                                    <w:bCs/>
                                    <w:color w:val="0099CC"/>
                                    <w:sz w:val="72"/>
                                    <w:szCs w:val="72"/>
                                  </w:rPr>
                                  <w:t xml:space="preserve">CREACIÓN DE </w:t>
                                </w:r>
                                <w:r w:rsidR="00D56412" w:rsidRPr="003A4231">
                                  <w:rPr>
                                    <w:rFonts w:ascii="Agency FB" w:hAnsi="Agency FB"/>
                                    <w:b/>
                                    <w:bCs/>
                                    <w:color w:val="0099CC"/>
                                    <w:sz w:val="72"/>
                                    <w:szCs w:val="72"/>
                                  </w:rPr>
                                  <w:t>RAID</w:t>
                                </w:r>
                                <w:r w:rsidRPr="003A4231">
                                  <w:rPr>
                                    <w:rFonts w:ascii="Agency FB" w:hAnsi="Agency FB"/>
                                    <w:b/>
                                    <w:bCs/>
                                    <w:color w:val="0099CC"/>
                                    <w:sz w:val="72"/>
                                    <w:szCs w:val="72"/>
                                  </w:rPr>
                                  <w:t xml:space="preserve"> 1 </w:t>
                                </w:r>
                                <w:r w:rsidR="00D56412" w:rsidRPr="003A4231">
                                  <w:rPr>
                                    <w:rFonts w:ascii="Agency FB" w:hAnsi="Agency FB"/>
                                    <w:b/>
                                    <w:bCs/>
                                    <w:color w:val="0099CC"/>
                                    <w:sz w:val="72"/>
                                    <w:szCs w:val="72"/>
                                  </w:rPr>
                                  <w:t xml:space="preserve">EN </w:t>
                                </w:r>
                                <w:r w:rsidR="00C61BBD">
                                  <w:rPr>
                                    <w:rFonts w:ascii="Agency FB" w:hAnsi="Agency FB"/>
                                    <w:b/>
                                    <w:bCs/>
                                    <w:color w:val="0099CC"/>
                                    <w:sz w:val="72"/>
                                    <w:szCs w:val="72"/>
                                  </w:rPr>
                                  <w:t>UBUNTU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03D6262" id="Rectángulo 16" o:spid="_x0000_s1030" style="position:absolute;left:0;text-align:left;margin-left:0;margin-top:176.05pt;width:548.85pt;height:50.4pt;z-index:251636224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" o:allowincell="f" fillcolor="#93f5ff" strokecolor="#01a5bb" strokeweight="6pt">
                    <v:textbox style="mso-fit-shape-to-text:t" inset="14.4pt,,14.4pt">
                      <w:txbxContent>
                        <w:p w14:paraId="05250A71" w14:textId="498BD685" w:rsidR="007C76F6" w:rsidRPr="003A4231" w:rsidRDefault="00682CC9" w:rsidP="00D56412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  <w:b/>
                              <w:bCs/>
                              <w:color w:val="0099CC"/>
                              <w:sz w:val="72"/>
                              <w:szCs w:val="72"/>
                            </w:rPr>
                          </w:pPr>
                          <w:r w:rsidRPr="003A4231">
                            <w:rPr>
                              <w:rFonts w:ascii="Agency FB" w:hAnsi="Agency FB"/>
                              <w:b/>
                              <w:bCs/>
                              <w:color w:val="0099CC"/>
                              <w:sz w:val="72"/>
                              <w:szCs w:val="72"/>
                            </w:rPr>
                            <w:t xml:space="preserve">CREACIÓN DE </w:t>
                          </w:r>
                          <w:r w:rsidR="00D56412" w:rsidRPr="003A4231">
                            <w:rPr>
                              <w:rFonts w:ascii="Agency FB" w:hAnsi="Agency FB"/>
                              <w:b/>
                              <w:bCs/>
                              <w:color w:val="0099CC"/>
                              <w:sz w:val="72"/>
                              <w:szCs w:val="72"/>
                            </w:rPr>
                            <w:t>RAID</w:t>
                          </w:r>
                          <w:r w:rsidRPr="003A4231">
                            <w:rPr>
                              <w:rFonts w:ascii="Agency FB" w:hAnsi="Agency FB"/>
                              <w:b/>
                              <w:bCs/>
                              <w:color w:val="0099CC"/>
                              <w:sz w:val="72"/>
                              <w:szCs w:val="72"/>
                            </w:rPr>
                            <w:t xml:space="preserve"> 1 </w:t>
                          </w:r>
                          <w:r w:rsidR="00D56412" w:rsidRPr="003A4231">
                            <w:rPr>
                              <w:rFonts w:ascii="Agency FB" w:hAnsi="Agency FB"/>
                              <w:b/>
                              <w:bCs/>
                              <w:color w:val="0099CC"/>
                              <w:sz w:val="72"/>
                              <w:szCs w:val="72"/>
                            </w:rPr>
                            <w:t xml:space="preserve">EN </w:t>
                          </w:r>
                          <w:r w:rsidR="00C61BBD">
                            <w:rPr>
                              <w:rFonts w:ascii="Agency FB" w:hAnsi="Agency FB"/>
                              <w:b/>
                              <w:bCs/>
                              <w:color w:val="0099CC"/>
                              <w:sz w:val="72"/>
                              <w:szCs w:val="72"/>
                            </w:rPr>
                            <w:t>UBUNTU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C76F6">
            <w:br w:type="page"/>
          </w:r>
        </w:p>
      </w:sdtContent>
    </w:sdt>
    <w:p w14:paraId="1A48FBA1" w14:textId="6F5FE1A0" w:rsidR="0013372C" w:rsidRPr="00221B42" w:rsidRDefault="00054270" w:rsidP="00356DBC">
      <w:pPr>
        <w:jc w:val="both"/>
        <w:rPr>
          <w:rFonts w:ascii="Agency FB" w:hAnsi="Agency FB"/>
          <w:b/>
          <w:bCs/>
          <w:color w:val="01A5CB"/>
          <w:sz w:val="36"/>
          <w:szCs w:val="36"/>
        </w:rPr>
      </w:pPr>
      <w:r w:rsidRPr="00221B42">
        <w:rPr>
          <w:rFonts w:ascii="Agency FB" w:hAnsi="Agency FB"/>
          <w:b/>
          <w:bCs/>
          <w:color w:val="01A5CB"/>
          <w:sz w:val="36"/>
          <w:szCs w:val="36"/>
        </w:rPr>
        <w:lastRenderedPageBreak/>
        <w:t xml:space="preserve">Crea </w:t>
      </w:r>
      <w:r w:rsidR="003477EA">
        <w:rPr>
          <w:rFonts w:ascii="Agency FB" w:hAnsi="Agency FB"/>
          <w:b/>
          <w:bCs/>
          <w:color w:val="01A5CB"/>
          <w:sz w:val="36"/>
          <w:szCs w:val="36"/>
        </w:rPr>
        <w:t>un disco RAID 1 por software en Linux:</w:t>
      </w:r>
    </w:p>
    <w:p w14:paraId="29312A82" w14:textId="5E388588" w:rsidR="00DB7644" w:rsidRDefault="00DB7644" w:rsidP="00356DBC">
      <w:pPr>
        <w:pStyle w:val="Prrafodelista"/>
        <w:jc w:val="both"/>
        <w:rPr>
          <w:rFonts w:ascii="Agency FB" w:hAnsi="Agency FB"/>
          <w:b/>
          <w:bCs/>
          <w:sz w:val="36"/>
          <w:szCs w:val="36"/>
        </w:rPr>
      </w:pPr>
    </w:p>
    <w:p w14:paraId="384FB19A" w14:textId="72ACC8E4" w:rsidR="0013372C" w:rsidRDefault="008447DC" w:rsidP="00356DBC">
      <w:pPr>
        <w:pStyle w:val="Prrafodelista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Para esta práctica</w:t>
      </w:r>
      <w:r w:rsidR="008E5DA2">
        <w:rPr>
          <w:rFonts w:ascii="Poppins" w:hAnsi="Poppins" w:cs="Poppins"/>
        </w:rPr>
        <w:t xml:space="preserve"> he utilizado una </w:t>
      </w:r>
      <w:r w:rsidR="008E5DA2" w:rsidRPr="000A45B5">
        <w:rPr>
          <w:rFonts w:ascii="Poppins" w:hAnsi="Poppins" w:cs="Poppins"/>
          <w:b/>
          <w:bCs/>
        </w:rPr>
        <w:t xml:space="preserve">máquina virtual de </w:t>
      </w:r>
      <w:r w:rsidR="003477EA">
        <w:rPr>
          <w:rFonts w:ascii="Poppins" w:hAnsi="Poppins" w:cs="Poppins"/>
          <w:b/>
          <w:bCs/>
        </w:rPr>
        <w:t>Ubuntu 18.04</w:t>
      </w:r>
      <w:r w:rsidR="008E5DA2">
        <w:rPr>
          <w:rFonts w:ascii="Poppins" w:hAnsi="Poppins" w:cs="Poppins"/>
        </w:rPr>
        <w:t xml:space="preserve"> para poder hacer los RAID, </w:t>
      </w:r>
      <w:r w:rsidR="006E1998">
        <w:rPr>
          <w:rFonts w:ascii="Poppins" w:hAnsi="Poppins" w:cs="Poppins"/>
        </w:rPr>
        <w:t xml:space="preserve">en las máquinas virtuales he añadido </w:t>
      </w:r>
      <w:r w:rsidR="006E1998" w:rsidRPr="000A45B5">
        <w:rPr>
          <w:rFonts w:ascii="Poppins" w:hAnsi="Poppins" w:cs="Poppins"/>
          <w:b/>
          <w:bCs/>
        </w:rPr>
        <w:t>cuatro discos duros de 10GB</w:t>
      </w:r>
      <w:r w:rsidR="003477EA">
        <w:rPr>
          <w:rFonts w:ascii="Poppins" w:hAnsi="Poppins" w:cs="Poppins"/>
          <w:b/>
          <w:bCs/>
        </w:rPr>
        <w:t>, aunque realmente solo usaremos dos</w:t>
      </w:r>
      <w:r w:rsidR="006E1998">
        <w:rPr>
          <w:rFonts w:ascii="Poppins" w:hAnsi="Poppins" w:cs="Poppins"/>
        </w:rPr>
        <w:t>.</w:t>
      </w:r>
    </w:p>
    <w:p w14:paraId="03055A1E" w14:textId="7F5ED084" w:rsidR="006E1998" w:rsidRDefault="006E1998" w:rsidP="00356DBC">
      <w:pPr>
        <w:pStyle w:val="Prrafodelista"/>
        <w:jc w:val="both"/>
        <w:rPr>
          <w:rFonts w:ascii="Poppins" w:hAnsi="Poppins" w:cs="Poppins"/>
        </w:rPr>
      </w:pPr>
    </w:p>
    <w:p w14:paraId="73724AD1" w14:textId="300B38C8" w:rsidR="006E1998" w:rsidRDefault="006E1998" w:rsidP="00356DBC">
      <w:pPr>
        <w:pStyle w:val="Prrafodelista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Antes de empezar, voy a explicar lo que es </w:t>
      </w:r>
      <w:r w:rsidR="00370411">
        <w:rPr>
          <w:rFonts w:ascii="Poppins" w:hAnsi="Poppins" w:cs="Poppins"/>
        </w:rPr>
        <w:t>un RAID:</w:t>
      </w:r>
    </w:p>
    <w:p w14:paraId="398E1C8F" w14:textId="77777777" w:rsidR="000A45B5" w:rsidRDefault="000A45B5" w:rsidP="00356DBC">
      <w:pPr>
        <w:pStyle w:val="Prrafodelista"/>
        <w:jc w:val="both"/>
        <w:rPr>
          <w:rFonts w:ascii="Poppins" w:hAnsi="Poppins" w:cs="Poppins"/>
        </w:rPr>
      </w:pPr>
    </w:p>
    <w:p w14:paraId="5493D895" w14:textId="07824DC2" w:rsidR="001A3E90" w:rsidRDefault="00916643" w:rsidP="00356DBC">
      <w:pPr>
        <w:pStyle w:val="Prrafodelista"/>
        <w:jc w:val="both"/>
        <w:rPr>
          <w:rFonts w:ascii="Poppins" w:hAnsi="Poppins" w:cs="Poppins"/>
        </w:rPr>
      </w:pPr>
      <w:r w:rsidRPr="00154052">
        <w:rPr>
          <w:rFonts w:ascii="Poppins" w:hAnsi="Poppins" w:cs="Poppins"/>
          <w:b/>
          <w:bCs/>
        </w:rPr>
        <w:t>RAID</w:t>
      </w:r>
      <w:r>
        <w:rPr>
          <w:rFonts w:ascii="Poppins" w:hAnsi="Poppins" w:cs="Poppins"/>
        </w:rPr>
        <w:t xml:space="preserve"> del inglés significa </w:t>
      </w:r>
      <w:r w:rsidR="004D763C" w:rsidRPr="00AA3560">
        <w:rPr>
          <w:rFonts w:ascii="Poppins" w:hAnsi="Poppins" w:cs="Poppins"/>
          <w:b/>
          <w:bCs/>
        </w:rPr>
        <w:t>&lt;&lt;</w:t>
      </w:r>
      <w:proofErr w:type="spellStart"/>
      <w:r w:rsidRPr="00AA3560">
        <w:rPr>
          <w:rFonts w:ascii="Poppins" w:hAnsi="Poppins" w:cs="Poppins"/>
          <w:b/>
          <w:bCs/>
        </w:rPr>
        <w:t>Redundant</w:t>
      </w:r>
      <w:proofErr w:type="spellEnd"/>
      <w:r w:rsidRPr="00AA3560">
        <w:rPr>
          <w:rFonts w:ascii="Poppins" w:hAnsi="Poppins" w:cs="Poppins"/>
          <w:b/>
          <w:bCs/>
        </w:rPr>
        <w:t xml:space="preserve"> Array </w:t>
      </w:r>
      <w:proofErr w:type="spellStart"/>
      <w:r w:rsidRPr="00AA3560">
        <w:rPr>
          <w:rFonts w:ascii="Poppins" w:hAnsi="Poppins" w:cs="Poppins"/>
          <w:b/>
          <w:bCs/>
        </w:rPr>
        <w:t>of</w:t>
      </w:r>
      <w:proofErr w:type="spellEnd"/>
      <w:r w:rsidRPr="00AA3560">
        <w:rPr>
          <w:rFonts w:ascii="Poppins" w:hAnsi="Poppins" w:cs="Poppins"/>
          <w:b/>
          <w:bCs/>
        </w:rPr>
        <w:t xml:space="preserve"> </w:t>
      </w:r>
      <w:proofErr w:type="spellStart"/>
      <w:r w:rsidRPr="00AA3560">
        <w:rPr>
          <w:rFonts w:ascii="Poppins" w:hAnsi="Poppins" w:cs="Poppins"/>
          <w:b/>
          <w:bCs/>
        </w:rPr>
        <w:t>Independent</w:t>
      </w:r>
      <w:proofErr w:type="spellEnd"/>
      <w:r w:rsidRPr="00AA3560">
        <w:rPr>
          <w:rFonts w:ascii="Poppins" w:hAnsi="Poppins" w:cs="Poppins"/>
          <w:b/>
          <w:bCs/>
        </w:rPr>
        <w:t xml:space="preserve"> Disks</w:t>
      </w:r>
      <w:r w:rsidR="004D763C" w:rsidRPr="00AA3560">
        <w:rPr>
          <w:rFonts w:ascii="Poppins" w:hAnsi="Poppins" w:cs="Poppins"/>
          <w:b/>
          <w:bCs/>
        </w:rPr>
        <w:t>&gt;&gt;</w:t>
      </w:r>
      <w:r w:rsidR="00D73BBC" w:rsidRPr="00AA3560">
        <w:rPr>
          <w:rFonts w:ascii="Poppins" w:hAnsi="Poppins" w:cs="Poppins"/>
          <w:b/>
          <w:bCs/>
        </w:rPr>
        <w:t xml:space="preserve">, </w:t>
      </w:r>
      <w:r w:rsidR="00D73BBC">
        <w:rPr>
          <w:rFonts w:ascii="Poppins" w:hAnsi="Poppins" w:cs="Poppins"/>
        </w:rPr>
        <w:t xml:space="preserve">traducido al español, </w:t>
      </w:r>
      <w:r w:rsidR="004D763C" w:rsidRPr="00AA3560">
        <w:rPr>
          <w:rFonts w:ascii="Poppins" w:hAnsi="Poppins" w:cs="Poppins"/>
          <w:b/>
          <w:bCs/>
        </w:rPr>
        <w:t>&lt;&lt;</w:t>
      </w:r>
      <w:r w:rsidR="00D73BBC" w:rsidRPr="00AA3560">
        <w:rPr>
          <w:rFonts w:ascii="Poppins" w:hAnsi="Poppins" w:cs="Poppins"/>
          <w:b/>
          <w:bCs/>
        </w:rPr>
        <w:t>Matriz de Discos Independientes Redundantes</w:t>
      </w:r>
      <w:r w:rsidR="004D763C" w:rsidRPr="00AA3560">
        <w:rPr>
          <w:rFonts w:ascii="Poppins" w:hAnsi="Poppins" w:cs="Poppins"/>
          <w:b/>
          <w:bCs/>
        </w:rPr>
        <w:t>&gt;&gt;</w:t>
      </w:r>
      <w:r w:rsidR="00D73BBC">
        <w:rPr>
          <w:rFonts w:ascii="Poppins" w:hAnsi="Poppins" w:cs="Poppins"/>
        </w:rPr>
        <w:t>.</w:t>
      </w:r>
      <w:r>
        <w:rPr>
          <w:rFonts w:ascii="Poppins" w:hAnsi="Poppins" w:cs="Poppins"/>
        </w:rPr>
        <w:t xml:space="preserve"> </w:t>
      </w:r>
      <w:r w:rsidR="00D73BBC">
        <w:rPr>
          <w:rFonts w:ascii="Poppins" w:hAnsi="Poppins" w:cs="Poppins"/>
        </w:rPr>
        <w:t>U</w:t>
      </w:r>
      <w:r w:rsidR="00370411">
        <w:rPr>
          <w:rFonts w:ascii="Poppins" w:hAnsi="Poppins" w:cs="Poppins"/>
        </w:rPr>
        <w:t xml:space="preserve">n </w:t>
      </w:r>
      <w:r w:rsidR="00370411" w:rsidRPr="00AA3560">
        <w:rPr>
          <w:rFonts w:ascii="Poppins" w:hAnsi="Poppins" w:cs="Poppins"/>
          <w:b/>
          <w:bCs/>
        </w:rPr>
        <w:t>sistema R</w:t>
      </w:r>
      <w:r w:rsidR="00E44FD2" w:rsidRPr="00AA3560">
        <w:rPr>
          <w:rFonts w:ascii="Poppins" w:hAnsi="Poppins" w:cs="Poppins"/>
          <w:b/>
          <w:bCs/>
        </w:rPr>
        <w:t>AID</w:t>
      </w:r>
      <w:r w:rsidR="00E44FD2">
        <w:rPr>
          <w:rFonts w:ascii="Poppins" w:hAnsi="Poppins" w:cs="Poppins"/>
        </w:rPr>
        <w:t xml:space="preserve"> </w:t>
      </w:r>
      <w:r w:rsidR="00E44FD2" w:rsidRPr="00E44FD2">
        <w:rPr>
          <w:rFonts w:ascii="Poppins" w:hAnsi="Poppins" w:cs="Poppins"/>
        </w:rPr>
        <w:t>es una forma de almacenar los mismos datos en diferentes partes de múltiples discos duros para proteger los datos en caso de fallo de una de las unidades</w:t>
      </w:r>
    </w:p>
    <w:p w14:paraId="2CEDD150" w14:textId="3A83A8A1" w:rsidR="00856B93" w:rsidRDefault="00856B93" w:rsidP="00356DBC">
      <w:pPr>
        <w:pStyle w:val="Prrafodelista"/>
        <w:jc w:val="both"/>
        <w:rPr>
          <w:rFonts w:ascii="Poppins" w:hAnsi="Poppins" w:cs="Poppins"/>
        </w:rPr>
      </w:pPr>
    </w:p>
    <w:p w14:paraId="4C7EBA27" w14:textId="401ABE39" w:rsidR="00856B93" w:rsidRDefault="00856B93" w:rsidP="00356DBC">
      <w:pPr>
        <w:pStyle w:val="Prrafodelista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Para esta práctica únicamente vamos a hacer un RAID 1. Por lo tanto, voy a explicar lo que es, antes de empezar a realizarlo:</w:t>
      </w:r>
    </w:p>
    <w:p w14:paraId="6BFF66E1" w14:textId="77777777" w:rsidR="00856B93" w:rsidRPr="00856B93" w:rsidRDefault="00856B93" w:rsidP="00356DBC">
      <w:pPr>
        <w:pStyle w:val="Prrafodelista"/>
        <w:jc w:val="both"/>
        <w:rPr>
          <w:rFonts w:ascii="Poppins" w:hAnsi="Poppins" w:cs="Poppins"/>
        </w:rPr>
      </w:pPr>
    </w:p>
    <w:p w14:paraId="14833E0B" w14:textId="4B0F47E2" w:rsidR="001A3E90" w:rsidRDefault="00856B93" w:rsidP="00356DBC">
      <w:pPr>
        <w:pStyle w:val="Prrafodelista"/>
        <w:numPr>
          <w:ilvl w:val="0"/>
          <w:numId w:val="17"/>
        </w:numPr>
        <w:tabs>
          <w:tab w:val="left" w:pos="1027"/>
        </w:tabs>
        <w:jc w:val="both"/>
        <w:rPr>
          <w:rFonts w:ascii="Poppins" w:hAnsi="Poppins" w:cs="Poppins"/>
        </w:rPr>
      </w:pPr>
      <w:r w:rsidRPr="00856B93">
        <w:rPr>
          <w:rFonts w:ascii="Poppins" w:hAnsi="Poppins" w:cs="Poppins"/>
          <w:b/>
          <w:bCs/>
        </w:rPr>
        <w:t>Un RAID 1</w:t>
      </w:r>
      <w:r w:rsidRPr="00856B93">
        <w:rPr>
          <w:rFonts w:ascii="Poppins" w:hAnsi="Poppins" w:cs="Poppins"/>
        </w:rPr>
        <w:t xml:space="preserve"> crea una copia exacta (o espejo) de un conjunto de datos en dos o más discos (siempre pares). Esto resulta útil cuando el rendimiento en lectura es más importante que la capacidad.</w:t>
      </w:r>
    </w:p>
    <w:p w14:paraId="244583FE" w14:textId="77777777" w:rsidR="00856B93" w:rsidRPr="00856B93" w:rsidRDefault="00856B93" w:rsidP="00356DBC">
      <w:pPr>
        <w:pStyle w:val="Prrafodelista"/>
        <w:tabs>
          <w:tab w:val="left" w:pos="1027"/>
        </w:tabs>
        <w:ind w:left="1428"/>
        <w:jc w:val="both"/>
        <w:rPr>
          <w:rFonts w:ascii="Poppins" w:hAnsi="Poppins" w:cs="Poppins"/>
        </w:rPr>
      </w:pPr>
    </w:p>
    <w:p w14:paraId="5341C429" w14:textId="2444D2CF" w:rsidR="002A34E6" w:rsidRPr="00856B93" w:rsidRDefault="00123EFC" w:rsidP="00356DBC">
      <w:pPr>
        <w:ind w:left="708"/>
        <w:jc w:val="both"/>
        <w:rPr>
          <w:rFonts w:ascii="Poppins" w:hAnsi="Poppins" w:cs="Poppins"/>
          <w:b/>
          <w:bCs/>
        </w:rPr>
      </w:pPr>
      <w:r w:rsidRPr="002A34E6">
        <w:rPr>
          <w:rFonts w:ascii="Poppins" w:hAnsi="Poppins" w:cs="Poppins"/>
        </w:rPr>
        <w:t>Para poder hacer RAID en Windows, necesita</w:t>
      </w:r>
      <w:r w:rsidR="003477EA">
        <w:rPr>
          <w:rFonts w:ascii="Poppins" w:hAnsi="Poppins" w:cs="Poppins"/>
        </w:rPr>
        <w:t xml:space="preserve">remos </w:t>
      </w:r>
      <w:r w:rsidR="00C327B1">
        <w:rPr>
          <w:rFonts w:ascii="Poppins" w:hAnsi="Poppins" w:cs="Poppins"/>
        </w:rPr>
        <w:t xml:space="preserve">las herramientas </w:t>
      </w:r>
      <w:proofErr w:type="spellStart"/>
      <w:r w:rsidR="00C327B1" w:rsidRPr="00BA0CA8">
        <w:rPr>
          <w:rFonts w:ascii="Poppins" w:hAnsi="Poppins" w:cs="Poppins"/>
          <w:b/>
          <w:bCs/>
        </w:rPr>
        <w:t>mdadm</w:t>
      </w:r>
      <w:proofErr w:type="spellEnd"/>
      <w:r w:rsidR="00C327B1" w:rsidRPr="00BA0CA8">
        <w:rPr>
          <w:rFonts w:ascii="Poppins" w:hAnsi="Poppins" w:cs="Poppins"/>
          <w:b/>
          <w:bCs/>
        </w:rPr>
        <w:t xml:space="preserve"> y </w:t>
      </w:r>
      <w:proofErr w:type="spellStart"/>
      <w:r w:rsidR="00C327B1" w:rsidRPr="00BA0CA8">
        <w:rPr>
          <w:rFonts w:ascii="Poppins" w:hAnsi="Poppins" w:cs="Poppins"/>
          <w:b/>
          <w:bCs/>
        </w:rPr>
        <w:t>Gparted</w:t>
      </w:r>
      <w:proofErr w:type="spellEnd"/>
      <w:r w:rsidR="00EE0BBE" w:rsidRPr="00AA3560">
        <w:rPr>
          <w:rFonts w:ascii="Poppins" w:hAnsi="Poppins" w:cs="Poppins"/>
          <w:b/>
          <w:bCs/>
        </w:rPr>
        <w:t>.</w:t>
      </w:r>
    </w:p>
    <w:p w14:paraId="31E8B0EB" w14:textId="62955CE9" w:rsidR="00EE0BBE" w:rsidRPr="002A34E6" w:rsidRDefault="00226835" w:rsidP="00356DBC">
      <w:pPr>
        <w:ind w:left="70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Primero instalaremos </w:t>
      </w:r>
      <w:proofErr w:type="spellStart"/>
      <w:r w:rsidRPr="00BA0CA8">
        <w:rPr>
          <w:rFonts w:ascii="Poppins" w:hAnsi="Poppins" w:cs="Poppins"/>
          <w:b/>
          <w:bCs/>
        </w:rPr>
        <w:t>mdadm</w:t>
      </w:r>
      <w:proofErr w:type="spellEnd"/>
      <w:r>
        <w:rPr>
          <w:rFonts w:ascii="Poppins" w:hAnsi="Poppins" w:cs="Poppins"/>
        </w:rPr>
        <w:t>, para instalarlo abriremos una terminal y escribiremos el siguiente comando:</w:t>
      </w:r>
      <w:r>
        <w:rPr>
          <w:rFonts w:ascii="Poppins" w:hAnsi="Poppins" w:cs="Poppins"/>
        </w:rPr>
        <w:br/>
      </w:r>
      <w:r w:rsidR="007C564D" w:rsidRPr="00BA0CA8">
        <w:rPr>
          <w:rFonts w:ascii="Poppins" w:hAnsi="Poppins" w:cs="Poppins"/>
          <w:b/>
          <w:bCs/>
        </w:rPr>
        <w:t xml:space="preserve">sudo </w:t>
      </w:r>
      <w:proofErr w:type="spellStart"/>
      <w:r w:rsidR="007C564D" w:rsidRPr="00BA0CA8">
        <w:rPr>
          <w:rFonts w:ascii="Poppins" w:hAnsi="Poppins" w:cs="Poppins"/>
          <w:b/>
          <w:bCs/>
        </w:rPr>
        <w:t>apt-get</w:t>
      </w:r>
      <w:proofErr w:type="spellEnd"/>
      <w:r w:rsidR="007C564D" w:rsidRPr="00BA0CA8">
        <w:rPr>
          <w:rFonts w:ascii="Poppins" w:hAnsi="Poppins" w:cs="Poppins"/>
          <w:b/>
          <w:bCs/>
        </w:rPr>
        <w:t xml:space="preserve"> </w:t>
      </w:r>
      <w:proofErr w:type="spellStart"/>
      <w:r w:rsidR="007C564D" w:rsidRPr="00BA0CA8">
        <w:rPr>
          <w:rFonts w:ascii="Poppins" w:hAnsi="Poppins" w:cs="Poppins"/>
          <w:b/>
          <w:bCs/>
        </w:rPr>
        <w:t>install</w:t>
      </w:r>
      <w:proofErr w:type="spellEnd"/>
      <w:r w:rsidR="007C564D" w:rsidRPr="00BA0CA8">
        <w:rPr>
          <w:rFonts w:ascii="Poppins" w:hAnsi="Poppins" w:cs="Poppins"/>
          <w:b/>
          <w:bCs/>
        </w:rPr>
        <w:t xml:space="preserve"> </w:t>
      </w:r>
      <w:proofErr w:type="spellStart"/>
      <w:r w:rsidR="007C564D" w:rsidRPr="00BA0CA8">
        <w:rPr>
          <w:rFonts w:ascii="Poppins" w:hAnsi="Poppins" w:cs="Poppins"/>
          <w:b/>
          <w:bCs/>
        </w:rPr>
        <w:t>mdadm</w:t>
      </w:r>
      <w:proofErr w:type="spellEnd"/>
      <w:r w:rsidR="000B0A22" w:rsidRPr="002A34E6">
        <w:rPr>
          <w:rFonts w:ascii="Poppins" w:hAnsi="Poppins" w:cs="Poppins"/>
        </w:rPr>
        <w:t>.</w:t>
      </w:r>
    </w:p>
    <w:p w14:paraId="4E41C476" w14:textId="12E3B3D6" w:rsidR="000B0A22" w:rsidRDefault="00685FBF" w:rsidP="00356DBC">
      <w:pPr>
        <w:ind w:left="708"/>
        <w:jc w:val="both"/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3C73BC92" wp14:editId="32377FA6">
            <wp:extent cx="4914900" cy="993550"/>
            <wp:effectExtent l="0" t="0" r="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042" cy="99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CD7B" w14:textId="77777777" w:rsidR="00856B93" w:rsidRDefault="00856B93" w:rsidP="00356DBC">
      <w:pPr>
        <w:ind w:left="708"/>
        <w:jc w:val="both"/>
        <w:rPr>
          <w:rFonts w:ascii="Poppins" w:hAnsi="Poppins" w:cs="Poppins"/>
        </w:rPr>
      </w:pPr>
    </w:p>
    <w:p w14:paraId="2142F6A4" w14:textId="77777777" w:rsidR="00856B93" w:rsidRDefault="00856B93" w:rsidP="00356DBC">
      <w:pPr>
        <w:ind w:left="708"/>
        <w:jc w:val="both"/>
        <w:rPr>
          <w:rFonts w:ascii="Poppins" w:hAnsi="Poppins" w:cs="Poppins"/>
        </w:rPr>
      </w:pPr>
    </w:p>
    <w:p w14:paraId="6404C83B" w14:textId="20FCB697" w:rsidR="007C564D" w:rsidRDefault="007C564D" w:rsidP="00356DBC">
      <w:pPr>
        <w:ind w:left="70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 xml:space="preserve">Para </w:t>
      </w:r>
      <w:proofErr w:type="spellStart"/>
      <w:r w:rsidRPr="00BA0CA8">
        <w:rPr>
          <w:rFonts w:ascii="Poppins" w:hAnsi="Poppins" w:cs="Poppins"/>
          <w:b/>
          <w:bCs/>
        </w:rPr>
        <w:t>gparted</w:t>
      </w:r>
      <w:proofErr w:type="spellEnd"/>
      <w:r>
        <w:rPr>
          <w:rFonts w:ascii="Poppins" w:hAnsi="Poppins" w:cs="Poppins"/>
        </w:rPr>
        <w:t xml:space="preserve"> seguiremos el mismo procedimiento</w:t>
      </w:r>
      <w:r w:rsidR="00BA0CA8">
        <w:rPr>
          <w:rFonts w:ascii="Poppins" w:hAnsi="Poppins" w:cs="Poppins"/>
        </w:rPr>
        <w:t>:</w:t>
      </w:r>
    </w:p>
    <w:p w14:paraId="34B788F2" w14:textId="50F81407" w:rsidR="00BA0CA8" w:rsidRPr="002A34E6" w:rsidRDefault="00BA0CA8" w:rsidP="00356DBC">
      <w:pPr>
        <w:ind w:left="708"/>
        <w:jc w:val="both"/>
        <w:rPr>
          <w:rFonts w:ascii="Poppins" w:hAnsi="Poppins" w:cs="Poppins"/>
        </w:rPr>
      </w:pPr>
      <w:r w:rsidRPr="00BA0CA8">
        <w:rPr>
          <w:rFonts w:ascii="Poppins" w:hAnsi="Poppins" w:cs="Poppins"/>
          <w:b/>
          <w:bCs/>
        </w:rPr>
        <w:t xml:space="preserve">sudo </w:t>
      </w:r>
      <w:proofErr w:type="spellStart"/>
      <w:r w:rsidRPr="00BA0CA8">
        <w:rPr>
          <w:rFonts w:ascii="Poppins" w:hAnsi="Poppins" w:cs="Poppins"/>
          <w:b/>
          <w:bCs/>
        </w:rPr>
        <w:t>apt-get</w:t>
      </w:r>
      <w:proofErr w:type="spellEnd"/>
      <w:r w:rsidRPr="00BA0CA8">
        <w:rPr>
          <w:rFonts w:ascii="Poppins" w:hAnsi="Poppins" w:cs="Poppins"/>
          <w:b/>
          <w:bCs/>
        </w:rPr>
        <w:t xml:space="preserve"> </w:t>
      </w:r>
      <w:proofErr w:type="spellStart"/>
      <w:r w:rsidRPr="00BA0CA8">
        <w:rPr>
          <w:rFonts w:ascii="Poppins" w:hAnsi="Poppins" w:cs="Poppins"/>
          <w:b/>
          <w:bCs/>
        </w:rPr>
        <w:t>install</w:t>
      </w:r>
      <w:proofErr w:type="spellEnd"/>
      <w:r w:rsidRPr="00BA0CA8">
        <w:rPr>
          <w:rFonts w:ascii="Poppins" w:hAnsi="Poppins" w:cs="Poppins"/>
          <w:b/>
          <w:bCs/>
        </w:rPr>
        <w:t xml:space="preserve"> </w:t>
      </w:r>
      <w:proofErr w:type="spellStart"/>
      <w:r w:rsidRPr="00BA0CA8">
        <w:rPr>
          <w:rFonts w:ascii="Poppins" w:hAnsi="Poppins" w:cs="Poppins"/>
          <w:b/>
          <w:bCs/>
        </w:rPr>
        <w:t>gparted</w:t>
      </w:r>
      <w:proofErr w:type="spellEnd"/>
      <w:r>
        <w:rPr>
          <w:rFonts w:ascii="Poppins" w:hAnsi="Poppins" w:cs="Poppins"/>
        </w:rPr>
        <w:t>.</w:t>
      </w:r>
    </w:p>
    <w:p w14:paraId="3272425A" w14:textId="582523CA" w:rsidR="008F1F75" w:rsidRDefault="00DD5ED8" w:rsidP="00356DBC">
      <w:pPr>
        <w:ind w:left="708"/>
        <w:jc w:val="both"/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7E481EF3" wp14:editId="325E948A">
            <wp:simplePos x="0" y="0"/>
            <wp:positionH relativeFrom="column">
              <wp:posOffset>430530</wp:posOffset>
            </wp:positionH>
            <wp:positionV relativeFrom="paragraph">
              <wp:posOffset>233045</wp:posOffset>
            </wp:positionV>
            <wp:extent cx="4933315" cy="933450"/>
            <wp:effectExtent l="0" t="0" r="635" b="0"/>
            <wp:wrapTopAndBottom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35029" w14:textId="027052B8" w:rsidR="00D6366B" w:rsidRDefault="00D6366B" w:rsidP="00356DBC">
      <w:pPr>
        <w:tabs>
          <w:tab w:val="left" w:pos="1027"/>
        </w:tabs>
        <w:jc w:val="both"/>
        <w:rPr>
          <w:rFonts w:ascii="Poppins" w:hAnsi="Poppins" w:cs="Poppins"/>
        </w:rPr>
      </w:pPr>
    </w:p>
    <w:p w14:paraId="28AD2A81" w14:textId="3C78256E" w:rsidR="00D6366B" w:rsidRDefault="00402711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Ahora</w:t>
      </w:r>
      <w:r w:rsidR="004D502F">
        <w:rPr>
          <w:rFonts w:ascii="Poppins" w:hAnsi="Poppins" w:cs="Poppins"/>
        </w:rPr>
        <w:t xml:space="preserve"> vamos a cargar el </w:t>
      </w:r>
      <w:r w:rsidR="000134B8">
        <w:rPr>
          <w:rFonts w:ascii="Poppins" w:hAnsi="Poppins" w:cs="Poppins"/>
        </w:rPr>
        <w:t>tipo de RAID que vamos a utilizar, usaremos el comando:</w:t>
      </w:r>
    </w:p>
    <w:p w14:paraId="7D4DBCBD" w14:textId="198A4777" w:rsidR="000134B8" w:rsidRPr="000134B8" w:rsidRDefault="000134B8" w:rsidP="00356DBC">
      <w:pPr>
        <w:tabs>
          <w:tab w:val="left" w:pos="1027"/>
        </w:tabs>
        <w:ind w:left="708"/>
        <w:jc w:val="both"/>
        <w:rPr>
          <w:rFonts w:ascii="Poppins" w:hAnsi="Poppins" w:cs="Poppins"/>
          <w:b/>
          <w:bCs/>
        </w:rPr>
      </w:pPr>
      <w:r w:rsidRPr="000134B8">
        <w:rPr>
          <w:rFonts w:ascii="Poppins" w:hAnsi="Poppins" w:cs="Poppins"/>
          <w:b/>
          <w:bCs/>
        </w:rPr>
        <w:t xml:space="preserve">sudo </w:t>
      </w:r>
      <w:proofErr w:type="spellStart"/>
      <w:r w:rsidRPr="000134B8">
        <w:rPr>
          <w:rFonts w:ascii="Poppins" w:hAnsi="Poppins" w:cs="Poppins"/>
          <w:b/>
          <w:bCs/>
        </w:rPr>
        <w:t>modprobe</w:t>
      </w:r>
      <w:proofErr w:type="spellEnd"/>
      <w:r w:rsidRPr="000134B8">
        <w:rPr>
          <w:rFonts w:ascii="Poppins" w:hAnsi="Poppins" w:cs="Poppins"/>
          <w:b/>
          <w:bCs/>
        </w:rPr>
        <w:t xml:space="preserve"> raid1</w:t>
      </w:r>
    </w:p>
    <w:p w14:paraId="1B3043B9" w14:textId="77777777" w:rsidR="000134B8" w:rsidRDefault="000134B8" w:rsidP="00356DBC">
      <w:pPr>
        <w:tabs>
          <w:tab w:val="left" w:pos="1027"/>
        </w:tabs>
        <w:ind w:left="708"/>
        <w:jc w:val="both"/>
        <w:rPr>
          <w:noProof/>
        </w:rPr>
      </w:pPr>
    </w:p>
    <w:p w14:paraId="53EA2BD6" w14:textId="1C5F9DAA" w:rsidR="004D502F" w:rsidRDefault="004D502F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6668D9A3" wp14:editId="50789EBC">
            <wp:extent cx="4923700" cy="381000"/>
            <wp:effectExtent l="0" t="0" r="0" b="0"/>
            <wp:docPr id="13" name="Imagen 13" descr="Un letrero azul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 letrero azul con letras blanc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20"/>
                    <a:stretch/>
                  </pic:blipFill>
                  <pic:spPr bwMode="auto">
                    <a:xfrm>
                      <a:off x="0" y="0"/>
                      <a:ext cx="4933510" cy="38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1AE14" w14:textId="421A9886" w:rsidR="00463809" w:rsidRDefault="00463809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</w:p>
    <w:p w14:paraId="612D600E" w14:textId="17409FF8" w:rsidR="000134B8" w:rsidRDefault="000134B8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Abrimos </w:t>
      </w:r>
      <w:proofErr w:type="spellStart"/>
      <w:r w:rsidRPr="00FB284C">
        <w:rPr>
          <w:rFonts w:ascii="Poppins" w:hAnsi="Poppins" w:cs="Poppins"/>
          <w:b/>
          <w:bCs/>
        </w:rPr>
        <w:t>Gparted</w:t>
      </w:r>
      <w:proofErr w:type="spellEnd"/>
      <w:r>
        <w:rPr>
          <w:rFonts w:ascii="Poppins" w:hAnsi="Poppins" w:cs="Poppins"/>
        </w:rPr>
        <w:t>, lo podemos abrir con comandos o por GUI.</w:t>
      </w:r>
    </w:p>
    <w:p w14:paraId="19104683" w14:textId="526A9544" w:rsidR="000134B8" w:rsidRDefault="000134B8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Si queremos abrirlo por comandos, únicamente pondremos:</w:t>
      </w:r>
    </w:p>
    <w:p w14:paraId="034A6C0B" w14:textId="65451E11" w:rsidR="000134B8" w:rsidRDefault="000134B8" w:rsidP="00356DBC">
      <w:pPr>
        <w:tabs>
          <w:tab w:val="left" w:pos="1027"/>
        </w:tabs>
        <w:ind w:left="708"/>
        <w:jc w:val="both"/>
        <w:rPr>
          <w:rFonts w:ascii="Poppins" w:hAnsi="Poppins" w:cs="Poppins"/>
          <w:b/>
          <w:bCs/>
        </w:rPr>
      </w:pPr>
      <w:r w:rsidRPr="000134B8">
        <w:rPr>
          <w:rFonts w:ascii="Poppins" w:hAnsi="Poppins" w:cs="Poppins"/>
          <w:b/>
          <w:bCs/>
        </w:rPr>
        <w:t xml:space="preserve">sudo </w:t>
      </w:r>
      <w:proofErr w:type="spellStart"/>
      <w:r w:rsidRPr="000134B8">
        <w:rPr>
          <w:rFonts w:ascii="Poppins" w:hAnsi="Poppins" w:cs="Poppins"/>
          <w:b/>
          <w:bCs/>
        </w:rPr>
        <w:t>gparted</w:t>
      </w:r>
      <w:proofErr w:type="spellEnd"/>
    </w:p>
    <w:p w14:paraId="231795D1" w14:textId="77777777" w:rsidR="00824DF0" w:rsidRDefault="00824DF0" w:rsidP="00356DBC">
      <w:pPr>
        <w:tabs>
          <w:tab w:val="left" w:pos="1027"/>
        </w:tabs>
        <w:ind w:left="708"/>
        <w:jc w:val="both"/>
        <w:rPr>
          <w:noProof/>
        </w:rPr>
      </w:pPr>
    </w:p>
    <w:p w14:paraId="279F4E6A" w14:textId="6A71AE68" w:rsidR="000134B8" w:rsidRDefault="00824DF0" w:rsidP="00356DBC">
      <w:pPr>
        <w:tabs>
          <w:tab w:val="left" w:pos="1027"/>
        </w:tabs>
        <w:ind w:left="708"/>
        <w:jc w:val="both"/>
        <w:rPr>
          <w:rFonts w:ascii="Poppins" w:hAnsi="Poppins" w:cs="Poppins"/>
          <w:b/>
          <w:bCs/>
        </w:rPr>
      </w:pPr>
      <w:r>
        <w:rPr>
          <w:noProof/>
        </w:rPr>
        <w:drawing>
          <wp:inline distT="0" distB="0" distL="0" distR="0" wp14:anchorId="33235015" wp14:editId="7C6DC526">
            <wp:extent cx="4955453" cy="457200"/>
            <wp:effectExtent l="0" t="0" r="0" b="0"/>
            <wp:docPr id="14" name="Imagen 14" descr="Un letrero azul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 letrero azul con letras blanc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16"/>
                    <a:stretch/>
                  </pic:blipFill>
                  <pic:spPr bwMode="auto">
                    <a:xfrm>
                      <a:off x="0" y="0"/>
                      <a:ext cx="4984498" cy="4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CC41E" w14:textId="77777777" w:rsidR="00824DF0" w:rsidRPr="000134B8" w:rsidRDefault="00824DF0" w:rsidP="00356DBC">
      <w:pPr>
        <w:tabs>
          <w:tab w:val="left" w:pos="1027"/>
        </w:tabs>
        <w:ind w:left="708"/>
        <w:jc w:val="both"/>
        <w:rPr>
          <w:rFonts w:ascii="Poppins" w:hAnsi="Poppins" w:cs="Poppins"/>
          <w:b/>
          <w:bCs/>
        </w:rPr>
      </w:pPr>
    </w:p>
    <w:p w14:paraId="101C7B72" w14:textId="0EDC2FD9" w:rsidR="007B18FB" w:rsidRPr="00DD5ED8" w:rsidRDefault="007B18FB" w:rsidP="00356DBC">
      <w:pPr>
        <w:tabs>
          <w:tab w:val="left" w:pos="1027"/>
        </w:tabs>
        <w:ind w:left="708"/>
        <w:jc w:val="both"/>
        <w:rPr>
          <w:rFonts w:ascii="Poppins" w:hAnsi="Poppins" w:cs="Poppins"/>
          <w:noProof/>
        </w:rPr>
      </w:pPr>
      <w:r w:rsidRPr="00DD5ED8">
        <w:rPr>
          <w:rFonts w:ascii="Poppins" w:hAnsi="Poppins" w:cs="Poppins"/>
          <w:noProof/>
        </w:rPr>
        <w:t xml:space="preserve">Dentro de </w:t>
      </w:r>
      <w:r w:rsidRPr="00356DBC">
        <w:rPr>
          <w:rFonts w:ascii="Poppins" w:hAnsi="Poppins" w:cs="Poppins"/>
          <w:b/>
          <w:bCs/>
          <w:noProof/>
        </w:rPr>
        <w:t>Gparted</w:t>
      </w:r>
      <w:r w:rsidR="009A0FB2" w:rsidRPr="00DD5ED8">
        <w:rPr>
          <w:rFonts w:ascii="Poppins" w:hAnsi="Poppins" w:cs="Poppins"/>
          <w:noProof/>
        </w:rPr>
        <w:t>, escogeremos los discos e iremos siguiendo los siguientes pasos con todos los discos con los que vayamos a hacer un RAID, en mi caso solo dos:</w:t>
      </w:r>
    </w:p>
    <w:p w14:paraId="7EA33B22" w14:textId="5B65B3E8" w:rsidR="000A39A5" w:rsidRDefault="00AB2DB2" w:rsidP="00356DBC">
      <w:pPr>
        <w:tabs>
          <w:tab w:val="left" w:pos="1027"/>
        </w:tabs>
        <w:ind w:left="708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2E29FBA3" wp14:editId="67B3C4F6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4940300" cy="647700"/>
                <wp:effectExtent l="0" t="0" r="31750" b="1905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0300" cy="647700"/>
                          <a:chOff x="0" y="0"/>
                          <a:chExt cx="4404360" cy="510540"/>
                        </a:xfrm>
                      </wpg:grpSpPr>
                      <pic:pic xmlns:pic="http://schemas.openxmlformats.org/drawingml/2006/picture">
                        <pic:nvPicPr>
                          <pic:cNvPr id="19" name="Imagen 19" descr="Interfaz de usuario gráfica, Texto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2" t="7414" r="7996" b="82847"/>
                          <a:stretch/>
                        </pic:blipFill>
                        <pic:spPr bwMode="auto">
                          <a:xfrm>
                            <a:off x="0" y="0"/>
                            <a:ext cx="440436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Conector recto 21"/>
                        <wps:cNvCnPr/>
                        <wps:spPr>
                          <a:xfrm flipV="1">
                            <a:off x="3270250" y="501650"/>
                            <a:ext cx="1127760" cy="76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9A39C" id="Grupo 20" o:spid="_x0000_s1026" style="position:absolute;margin-left:337.8pt;margin-top:15.6pt;width:389pt;height:51pt;z-index:251681280;mso-position-horizontal:right;mso-position-horizontal-relative:margin;mso-width-relative:margin;mso-height-relative:margin" coordsize="44043,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9" o:spid="_x0000_s1027" type="#_x0000_t75" alt="Interfaz de usuario gráfica, Texto, Aplicación&#10;&#10;Descripción generada automáticamente" style="position:absolute;width:44043;height:5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">
                  <v:imagedata r:id="rId13" o:title="Interfaz de usuario gráfica, Texto, Aplicación&#10;&#10;Descripción generada automáticamente" croptop="4859f" cropbottom="54295f" cropleft="6843f" cropright="5240f"/>
                </v:shape>
                <v:line id="Conector recto 21" o:spid="_x0000_s1028" style="position:absolute;flip:y;visibility:visible;mso-wrap-style:square" from="32702,5016" to="43980,5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" strokecolor="red" strokeweight="1pt">
                  <v:stroke joinstyle="miter"/>
                </v:line>
                <w10:wrap anchorx="margin"/>
              </v:group>
            </w:pict>
          </mc:Fallback>
        </mc:AlternateContent>
      </w:r>
    </w:p>
    <w:p w14:paraId="5E83B24C" w14:textId="4EB6F1C3" w:rsidR="000A39A5" w:rsidRDefault="000A39A5" w:rsidP="00356DBC">
      <w:pPr>
        <w:tabs>
          <w:tab w:val="left" w:pos="1027"/>
        </w:tabs>
        <w:ind w:left="708"/>
        <w:jc w:val="both"/>
        <w:rPr>
          <w:noProof/>
        </w:rPr>
      </w:pPr>
    </w:p>
    <w:p w14:paraId="084F8217" w14:textId="75860F5D" w:rsidR="000A39A5" w:rsidRDefault="000A39A5" w:rsidP="00356DBC">
      <w:pPr>
        <w:tabs>
          <w:tab w:val="left" w:pos="1027"/>
        </w:tabs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ab/>
      </w:r>
    </w:p>
    <w:p w14:paraId="6A9A1904" w14:textId="77777777" w:rsidR="00411EB6" w:rsidRDefault="00411EB6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</w:p>
    <w:p w14:paraId="589342DF" w14:textId="77777777" w:rsidR="00AB2DB2" w:rsidRDefault="00AB2DB2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</w:p>
    <w:p w14:paraId="609D45BF" w14:textId="48073BF0" w:rsidR="000A39A5" w:rsidRDefault="00CA4D5B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>U</w:t>
      </w:r>
      <w:r w:rsidR="00765354">
        <w:rPr>
          <w:rFonts w:ascii="Poppins" w:hAnsi="Poppins" w:cs="Poppins"/>
        </w:rPr>
        <w:t xml:space="preserve">na vez seleccionada la unidad, </w:t>
      </w:r>
      <w:r w:rsidR="0058560E">
        <w:rPr>
          <w:rFonts w:ascii="Poppins" w:hAnsi="Poppins" w:cs="Poppins"/>
        </w:rPr>
        <w:t xml:space="preserve">le crearemos la </w:t>
      </w:r>
      <w:r w:rsidR="0058560E" w:rsidRPr="00324C24">
        <w:rPr>
          <w:rFonts w:ascii="Poppins" w:hAnsi="Poppins" w:cs="Poppins"/>
          <w:b/>
          <w:bCs/>
        </w:rPr>
        <w:t>tabla de particiones</w:t>
      </w:r>
      <w:r w:rsidR="0058560E">
        <w:rPr>
          <w:rFonts w:ascii="Poppins" w:hAnsi="Poppins" w:cs="Poppins"/>
        </w:rPr>
        <w:t xml:space="preserve">, desde dispositivo, </w:t>
      </w:r>
      <w:r w:rsidR="00324C24">
        <w:rPr>
          <w:rFonts w:ascii="Poppins" w:hAnsi="Poppins" w:cs="Poppins"/>
        </w:rPr>
        <w:t>“</w:t>
      </w:r>
      <w:r w:rsidR="00324C24">
        <w:rPr>
          <w:rFonts w:ascii="Poppins" w:hAnsi="Poppins" w:cs="Poppins"/>
          <w:b/>
          <w:bCs/>
        </w:rPr>
        <w:t>C</w:t>
      </w:r>
      <w:r w:rsidR="0058560E" w:rsidRPr="00324C24">
        <w:rPr>
          <w:rFonts w:ascii="Poppins" w:hAnsi="Poppins" w:cs="Poppins"/>
          <w:b/>
          <w:bCs/>
        </w:rPr>
        <w:t>rear tabla de particiones</w:t>
      </w:r>
      <w:r w:rsidR="00324C24">
        <w:rPr>
          <w:rFonts w:ascii="Poppins" w:hAnsi="Poppins" w:cs="Poppins"/>
          <w:b/>
          <w:bCs/>
        </w:rPr>
        <w:t>”</w:t>
      </w:r>
      <w:r w:rsidR="0058560E">
        <w:rPr>
          <w:rFonts w:ascii="Poppins" w:hAnsi="Poppins" w:cs="Poppins"/>
        </w:rPr>
        <w:t>:</w:t>
      </w:r>
    </w:p>
    <w:p w14:paraId="15917C34" w14:textId="2C0EDE71" w:rsidR="00DD4D18" w:rsidRDefault="0058560E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138E4A8E" wp14:editId="7C80D48B">
            <wp:extent cx="4964049" cy="1282700"/>
            <wp:effectExtent l="0" t="0" r="8255" b="0"/>
            <wp:docPr id="24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48" cy="12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5EEE" w14:textId="018D876F" w:rsidR="0058560E" w:rsidRDefault="0058560E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</w:p>
    <w:p w14:paraId="2D915497" w14:textId="5B715D37" w:rsidR="00F14253" w:rsidRDefault="00F14253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Nos saldrá el siguiente aviso</w:t>
      </w:r>
      <w:r w:rsidR="00280257">
        <w:rPr>
          <w:rFonts w:ascii="Poppins" w:hAnsi="Poppins" w:cs="Poppins"/>
        </w:rPr>
        <w:t xml:space="preserve">, dejaremos la tabla de particiones por defecto y le daremos a </w:t>
      </w:r>
      <w:r w:rsidR="00280257" w:rsidRPr="00324C24">
        <w:rPr>
          <w:rFonts w:ascii="Poppins" w:hAnsi="Poppins" w:cs="Poppins"/>
          <w:b/>
          <w:bCs/>
        </w:rPr>
        <w:t>aplicar</w:t>
      </w:r>
      <w:r w:rsidR="00280257">
        <w:rPr>
          <w:rFonts w:ascii="Poppins" w:hAnsi="Poppins" w:cs="Poppins"/>
        </w:rPr>
        <w:t>:</w:t>
      </w:r>
    </w:p>
    <w:p w14:paraId="2A067C69" w14:textId="77777777" w:rsidR="00F14253" w:rsidRDefault="00F14253" w:rsidP="00356DBC">
      <w:pPr>
        <w:tabs>
          <w:tab w:val="left" w:pos="1027"/>
        </w:tabs>
        <w:ind w:left="708"/>
        <w:jc w:val="both"/>
        <w:rPr>
          <w:noProof/>
        </w:rPr>
      </w:pPr>
    </w:p>
    <w:p w14:paraId="5BF6E6C8" w14:textId="0523987F" w:rsidR="0027297B" w:rsidRPr="00271300" w:rsidRDefault="00F14253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06070C30" wp14:editId="6034AF56">
            <wp:extent cx="4863767" cy="3143250"/>
            <wp:effectExtent l="0" t="0" r="0" b="0"/>
            <wp:docPr id="26" name="Imagen 2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33" t="18736" r="3481" b="26496"/>
                    <a:stretch/>
                  </pic:blipFill>
                  <pic:spPr bwMode="auto">
                    <a:xfrm>
                      <a:off x="0" y="0"/>
                      <a:ext cx="4895576" cy="316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0D837" w14:textId="63432E28" w:rsidR="0027297B" w:rsidRDefault="0027297B" w:rsidP="00356DBC">
      <w:pPr>
        <w:tabs>
          <w:tab w:val="left" w:pos="1027"/>
        </w:tabs>
        <w:ind w:firstLine="708"/>
        <w:jc w:val="both"/>
        <w:rPr>
          <w:rFonts w:ascii="Poppins" w:hAnsi="Poppins" w:cs="Poppins"/>
        </w:rPr>
      </w:pPr>
    </w:p>
    <w:p w14:paraId="234EA586" w14:textId="1B30DC39" w:rsidR="00856A69" w:rsidRDefault="00856A69" w:rsidP="00356DBC">
      <w:pPr>
        <w:tabs>
          <w:tab w:val="left" w:pos="1027"/>
        </w:tabs>
        <w:ind w:firstLine="708"/>
        <w:jc w:val="both"/>
        <w:rPr>
          <w:rFonts w:ascii="Poppins" w:hAnsi="Poppins" w:cs="Poppins"/>
        </w:rPr>
      </w:pPr>
    </w:p>
    <w:p w14:paraId="3C7D48AE" w14:textId="2D5A0A1D" w:rsidR="00856A69" w:rsidRDefault="00856A69" w:rsidP="00356DBC">
      <w:pPr>
        <w:tabs>
          <w:tab w:val="left" w:pos="1027"/>
        </w:tabs>
        <w:ind w:firstLine="708"/>
        <w:jc w:val="both"/>
        <w:rPr>
          <w:rFonts w:ascii="Poppins" w:hAnsi="Poppins" w:cs="Poppins"/>
        </w:rPr>
      </w:pPr>
    </w:p>
    <w:p w14:paraId="7242B846" w14:textId="04A4490C" w:rsidR="00856A69" w:rsidRDefault="00856A69" w:rsidP="00356DBC">
      <w:pPr>
        <w:tabs>
          <w:tab w:val="left" w:pos="1027"/>
        </w:tabs>
        <w:ind w:firstLine="708"/>
        <w:jc w:val="both"/>
        <w:rPr>
          <w:rFonts w:ascii="Poppins" w:hAnsi="Poppins" w:cs="Poppins"/>
        </w:rPr>
      </w:pPr>
    </w:p>
    <w:p w14:paraId="2D930F54" w14:textId="7DBFC54E" w:rsidR="00856A69" w:rsidRDefault="00856A69" w:rsidP="00356DBC">
      <w:pPr>
        <w:tabs>
          <w:tab w:val="left" w:pos="1027"/>
        </w:tabs>
        <w:ind w:firstLine="708"/>
        <w:jc w:val="both"/>
        <w:rPr>
          <w:rFonts w:ascii="Poppins" w:hAnsi="Poppins" w:cs="Poppins"/>
        </w:rPr>
      </w:pPr>
    </w:p>
    <w:p w14:paraId="41013F97" w14:textId="67F1603D" w:rsidR="00856A69" w:rsidRDefault="00856A69" w:rsidP="00356DBC">
      <w:pPr>
        <w:tabs>
          <w:tab w:val="left" w:pos="1027"/>
        </w:tabs>
        <w:ind w:firstLine="708"/>
        <w:jc w:val="both"/>
        <w:rPr>
          <w:rFonts w:ascii="Poppins" w:hAnsi="Poppins" w:cs="Poppins"/>
        </w:rPr>
      </w:pPr>
    </w:p>
    <w:p w14:paraId="70EFC6F8" w14:textId="77777777" w:rsidR="00856A69" w:rsidRDefault="00856A69" w:rsidP="00AB2DB2">
      <w:pPr>
        <w:tabs>
          <w:tab w:val="left" w:pos="1027"/>
        </w:tabs>
        <w:jc w:val="both"/>
        <w:rPr>
          <w:rFonts w:ascii="Poppins" w:hAnsi="Poppins" w:cs="Poppins"/>
        </w:rPr>
      </w:pPr>
    </w:p>
    <w:p w14:paraId="1D0F9471" w14:textId="17CBA778" w:rsidR="00AB2DB2" w:rsidRPr="00AB2DB2" w:rsidRDefault="005708EB" w:rsidP="00AB2DB2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>Una vez creada la tabla de partición</w:t>
      </w:r>
      <w:r w:rsidR="0019718E">
        <w:rPr>
          <w:rFonts w:ascii="Poppins" w:hAnsi="Poppins" w:cs="Poppins"/>
        </w:rPr>
        <w:t xml:space="preserve">, crearemos la </w:t>
      </w:r>
      <w:r w:rsidR="0019718E" w:rsidRPr="00324C24">
        <w:rPr>
          <w:rFonts w:ascii="Poppins" w:hAnsi="Poppins" w:cs="Poppins"/>
          <w:b/>
          <w:bCs/>
        </w:rPr>
        <w:t>partición del disco</w:t>
      </w:r>
      <w:r w:rsidR="00856A69">
        <w:rPr>
          <w:rFonts w:ascii="Poppins" w:hAnsi="Poppins" w:cs="Poppins"/>
        </w:rPr>
        <w:t xml:space="preserve">, </w:t>
      </w:r>
      <w:r w:rsidR="00856A69" w:rsidRPr="00324C24">
        <w:rPr>
          <w:rFonts w:ascii="Poppins" w:hAnsi="Poppins" w:cs="Poppins"/>
          <w:b/>
          <w:bCs/>
        </w:rPr>
        <w:t>pero no le daremos formato</w:t>
      </w:r>
      <w:r w:rsidR="0019718E">
        <w:rPr>
          <w:rFonts w:ascii="Poppins" w:hAnsi="Poppins" w:cs="Poppins"/>
        </w:rPr>
        <w:t>:</w:t>
      </w:r>
    </w:p>
    <w:p w14:paraId="115DEFB5" w14:textId="77777777" w:rsidR="00AB2DB2" w:rsidRDefault="00AB2DB2" w:rsidP="00AB2DB2">
      <w:pPr>
        <w:tabs>
          <w:tab w:val="left" w:pos="1027"/>
        </w:tabs>
        <w:ind w:left="708"/>
        <w:jc w:val="both"/>
        <w:rPr>
          <w:noProof/>
        </w:rPr>
      </w:pPr>
    </w:p>
    <w:p w14:paraId="14BCAC85" w14:textId="3CE0A670" w:rsidR="00856A69" w:rsidRPr="00AB2DB2" w:rsidRDefault="00856A69" w:rsidP="00AB2DB2">
      <w:pPr>
        <w:tabs>
          <w:tab w:val="left" w:pos="1027"/>
        </w:tabs>
        <w:ind w:left="708"/>
        <w:jc w:val="both"/>
        <w:rPr>
          <w:noProof/>
        </w:rPr>
      </w:pPr>
      <w:r>
        <w:rPr>
          <w:noProof/>
        </w:rPr>
        <w:drawing>
          <wp:inline distT="0" distB="0" distL="0" distR="0" wp14:anchorId="6FA2A279" wp14:editId="1ADA1EEA">
            <wp:extent cx="4907280" cy="2825426"/>
            <wp:effectExtent l="0" t="0" r="7620" b="0"/>
            <wp:docPr id="28" name="Imagen 2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" r="-1" b="15543"/>
                    <a:stretch/>
                  </pic:blipFill>
                  <pic:spPr bwMode="auto">
                    <a:xfrm>
                      <a:off x="0" y="0"/>
                      <a:ext cx="4964808" cy="285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240D0" w14:textId="77777777" w:rsidR="00AB2DB2" w:rsidRDefault="00AB2DB2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</w:p>
    <w:p w14:paraId="4D6A0E3C" w14:textId="02E88851" w:rsidR="0027297B" w:rsidRDefault="00856A69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Cuando ya hayamos hecho la partición del disco, vamos a </w:t>
      </w:r>
      <w:r w:rsidR="00956E6B">
        <w:rPr>
          <w:rFonts w:ascii="Poppins" w:hAnsi="Poppins" w:cs="Poppins"/>
        </w:rPr>
        <w:t xml:space="preserve">añadirle la </w:t>
      </w:r>
      <w:r w:rsidR="00956E6B" w:rsidRPr="00324C24">
        <w:rPr>
          <w:rFonts w:ascii="Poppins" w:hAnsi="Poppins" w:cs="Poppins"/>
          <w:b/>
          <w:bCs/>
        </w:rPr>
        <w:t>opción de RAID</w:t>
      </w:r>
      <w:r w:rsidR="00956E6B">
        <w:rPr>
          <w:rFonts w:ascii="Poppins" w:hAnsi="Poppins" w:cs="Poppins"/>
        </w:rPr>
        <w:t xml:space="preserve">, para que así la herramienta </w:t>
      </w:r>
      <w:proofErr w:type="spellStart"/>
      <w:r w:rsidR="00956E6B" w:rsidRPr="00324C24">
        <w:rPr>
          <w:rFonts w:ascii="Poppins" w:hAnsi="Poppins" w:cs="Poppins"/>
          <w:b/>
          <w:bCs/>
        </w:rPr>
        <w:t>mdadm</w:t>
      </w:r>
      <w:proofErr w:type="spellEnd"/>
      <w:r w:rsidR="00956E6B">
        <w:rPr>
          <w:rFonts w:ascii="Poppins" w:hAnsi="Poppins" w:cs="Poppins"/>
        </w:rPr>
        <w:t xml:space="preserve"> los reconozca:</w:t>
      </w:r>
    </w:p>
    <w:p w14:paraId="4A23B260" w14:textId="3CD1E19B" w:rsidR="00AB2DB2" w:rsidRPr="00AB2DB2" w:rsidRDefault="00AB2DB2" w:rsidP="00AB2DB2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5BE07F0B" wp14:editId="7829F01C">
            <wp:simplePos x="0" y="0"/>
            <wp:positionH relativeFrom="margin">
              <wp:align>right</wp:align>
            </wp:positionH>
            <wp:positionV relativeFrom="paragraph">
              <wp:posOffset>428625</wp:posOffset>
            </wp:positionV>
            <wp:extent cx="4945380" cy="2825750"/>
            <wp:effectExtent l="0" t="0" r="7620" b="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32"/>
                    <a:stretch/>
                  </pic:blipFill>
                  <pic:spPr bwMode="auto">
                    <a:xfrm>
                      <a:off x="0" y="0"/>
                      <a:ext cx="494538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0D2">
        <w:rPr>
          <w:rFonts w:ascii="Poppins" w:hAnsi="Poppins" w:cs="Poppins"/>
        </w:rPr>
        <w:t xml:space="preserve">Nos iremos a </w:t>
      </w:r>
      <w:r w:rsidR="007060D2" w:rsidRPr="00324C24">
        <w:rPr>
          <w:rFonts w:ascii="Poppins" w:hAnsi="Poppins" w:cs="Poppins"/>
          <w:b/>
          <w:bCs/>
        </w:rPr>
        <w:t>partición</w:t>
      </w:r>
      <w:r w:rsidR="007060D2">
        <w:rPr>
          <w:rFonts w:ascii="Poppins" w:hAnsi="Poppins" w:cs="Poppins"/>
        </w:rPr>
        <w:t xml:space="preserve"> y a </w:t>
      </w:r>
      <w:r w:rsidR="007060D2" w:rsidRPr="00324C24">
        <w:rPr>
          <w:rFonts w:ascii="Poppins" w:hAnsi="Poppins" w:cs="Poppins"/>
          <w:b/>
          <w:bCs/>
        </w:rPr>
        <w:t>gestionar opciones</w:t>
      </w:r>
      <w:r w:rsidR="007060D2">
        <w:rPr>
          <w:rFonts w:ascii="Poppins" w:hAnsi="Poppins" w:cs="Poppins"/>
        </w:rPr>
        <w:t>:</w:t>
      </w:r>
    </w:p>
    <w:p w14:paraId="6C2038A3" w14:textId="38F7C0C9" w:rsidR="00324C24" w:rsidRDefault="00324C24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</w:p>
    <w:p w14:paraId="41F9EB5F" w14:textId="77777777" w:rsidR="00324C24" w:rsidRDefault="00324C24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</w:p>
    <w:p w14:paraId="7BE405C6" w14:textId="2BAD5DC5" w:rsidR="00942908" w:rsidRDefault="007060D2" w:rsidP="00324C24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 xml:space="preserve">Seleccionamos la opción </w:t>
      </w:r>
      <w:r w:rsidR="00324C24">
        <w:rPr>
          <w:rFonts w:ascii="Poppins" w:hAnsi="Poppins" w:cs="Poppins"/>
        </w:rPr>
        <w:t>“</w:t>
      </w:r>
      <w:r w:rsidR="00324C24">
        <w:rPr>
          <w:rFonts w:ascii="Poppins" w:hAnsi="Poppins" w:cs="Poppins"/>
          <w:b/>
          <w:bCs/>
        </w:rPr>
        <w:t>raid</w:t>
      </w:r>
      <w:r w:rsidR="00324C24" w:rsidRPr="00324C24">
        <w:rPr>
          <w:rFonts w:ascii="Poppins" w:hAnsi="Poppins" w:cs="Poppins"/>
        </w:rPr>
        <w:t>”</w:t>
      </w:r>
      <w:r w:rsidR="00942908">
        <w:rPr>
          <w:rFonts w:ascii="Poppins" w:hAnsi="Poppins" w:cs="Poppins"/>
        </w:rPr>
        <w:t>:</w:t>
      </w:r>
    </w:p>
    <w:p w14:paraId="75BE89B8" w14:textId="0F5B1BEA" w:rsidR="00942908" w:rsidRDefault="007060D2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0A75CB9B" wp14:editId="60095AC6">
            <wp:extent cx="4940300" cy="3371185"/>
            <wp:effectExtent l="0" t="0" r="0" b="1270"/>
            <wp:docPr id="30" name="Imagen 3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25" cy="338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A6DC" w14:textId="77777777" w:rsidR="00324C24" w:rsidRDefault="0089338C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iguiendo, vamos a utilizar el comando </w:t>
      </w:r>
      <w:proofErr w:type="spellStart"/>
      <w:r w:rsidRPr="00D2215E">
        <w:rPr>
          <w:rFonts w:ascii="Poppins" w:hAnsi="Poppins" w:cs="Poppins"/>
          <w:b/>
          <w:bCs/>
        </w:rPr>
        <w:t>mknod</w:t>
      </w:r>
      <w:proofErr w:type="spellEnd"/>
      <w:r>
        <w:rPr>
          <w:rFonts w:ascii="Poppins" w:hAnsi="Poppins" w:cs="Poppins"/>
        </w:rPr>
        <w:t>, que sirve</w:t>
      </w:r>
      <w:r w:rsidR="007F6E15">
        <w:rPr>
          <w:rFonts w:ascii="Poppins" w:hAnsi="Poppins" w:cs="Poppins"/>
        </w:rPr>
        <w:t xml:space="preserve"> para asociar</w:t>
      </w:r>
      <w:r w:rsidR="00AC2E3F">
        <w:rPr>
          <w:rFonts w:ascii="Poppins" w:hAnsi="Poppins" w:cs="Poppins"/>
        </w:rPr>
        <w:t xml:space="preserve"> un disco</w:t>
      </w:r>
      <w:r w:rsidR="007F6E15">
        <w:rPr>
          <w:rFonts w:ascii="Poppins" w:hAnsi="Poppins" w:cs="Poppins"/>
        </w:rPr>
        <w:t xml:space="preserve"> </w:t>
      </w:r>
      <w:r w:rsidR="00AC2E3F">
        <w:rPr>
          <w:rFonts w:ascii="Poppins" w:hAnsi="Poppins" w:cs="Poppins"/>
        </w:rPr>
        <w:t>a un fichero especial, el cual vamos a utilizar para manipular el RAID asociado</w:t>
      </w:r>
      <w:r w:rsidR="00052E38">
        <w:rPr>
          <w:rFonts w:ascii="Poppins" w:hAnsi="Poppins" w:cs="Poppins"/>
        </w:rPr>
        <w:t xml:space="preserve"> y poder configurarlo. </w:t>
      </w:r>
    </w:p>
    <w:p w14:paraId="36CF07C0" w14:textId="34F31AD8" w:rsidR="005572E7" w:rsidRDefault="00052E38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Este comando va seguido del directorio</w:t>
      </w:r>
      <w:r w:rsidR="005572E7">
        <w:rPr>
          <w:rFonts w:ascii="Poppins" w:hAnsi="Poppins" w:cs="Poppins"/>
        </w:rPr>
        <w:t xml:space="preserve">, que sería </w:t>
      </w:r>
      <w:r w:rsidR="005572E7" w:rsidRPr="00324C24">
        <w:rPr>
          <w:rFonts w:ascii="Poppins" w:hAnsi="Poppins" w:cs="Poppins"/>
          <w:b/>
          <w:bCs/>
        </w:rPr>
        <w:t>/</w:t>
      </w:r>
      <w:proofErr w:type="spellStart"/>
      <w:r w:rsidR="005572E7" w:rsidRPr="00324C24">
        <w:rPr>
          <w:rFonts w:ascii="Poppins" w:hAnsi="Poppins" w:cs="Poppins"/>
          <w:b/>
          <w:bCs/>
        </w:rPr>
        <w:t>dev</w:t>
      </w:r>
      <w:proofErr w:type="spellEnd"/>
      <w:r w:rsidR="005572E7">
        <w:rPr>
          <w:rFonts w:ascii="Poppins" w:hAnsi="Poppins" w:cs="Poppins"/>
        </w:rPr>
        <w:t xml:space="preserve">, que es donde se montan los discos junto </w:t>
      </w:r>
      <w:r w:rsidR="005572E7" w:rsidRPr="00324C24">
        <w:rPr>
          <w:rFonts w:ascii="Poppins" w:hAnsi="Poppins" w:cs="Poppins"/>
          <w:b/>
          <w:bCs/>
        </w:rPr>
        <w:t>/media</w:t>
      </w:r>
      <w:r w:rsidR="005572E7">
        <w:rPr>
          <w:rFonts w:ascii="Poppins" w:hAnsi="Poppins" w:cs="Poppins"/>
        </w:rPr>
        <w:t xml:space="preserve">. </w:t>
      </w:r>
      <w:r w:rsidR="00231211">
        <w:rPr>
          <w:rFonts w:ascii="Poppins" w:hAnsi="Poppins" w:cs="Poppins"/>
        </w:rPr>
        <w:t>Además, l</w:t>
      </w:r>
      <w:r w:rsidR="00AC299D">
        <w:rPr>
          <w:rFonts w:ascii="Poppins" w:hAnsi="Poppins" w:cs="Poppins"/>
        </w:rPr>
        <w:t xml:space="preserve">e vamos a añadir la orden </w:t>
      </w:r>
      <w:r w:rsidR="00AC299D" w:rsidRPr="00324C24">
        <w:rPr>
          <w:rFonts w:ascii="Poppins" w:hAnsi="Poppins" w:cs="Poppins"/>
          <w:b/>
          <w:bCs/>
        </w:rPr>
        <w:t>b</w:t>
      </w:r>
      <w:r w:rsidR="00AC299D">
        <w:rPr>
          <w:rFonts w:ascii="Poppins" w:hAnsi="Poppins" w:cs="Poppins"/>
        </w:rPr>
        <w:t xml:space="preserve"> para indicarle que </w:t>
      </w:r>
      <w:r w:rsidR="0004102B">
        <w:rPr>
          <w:rFonts w:ascii="Poppins" w:hAnsi="Poppins" w:cs="Poppins"/>
        </w:rPr>
        <w:t>a la hora de escribir y leer lo haga por bloques ya que es un disco</w:t>
      </w:r>
      <w:r w:rsidR="00231211">
        <w:rPr>
          <w:rFonts w:ascii="Poppins" w:hAnsi="Poppins" w:cs="Poppins"/>
        </w:rPr>
        <w:t xml:space="preserve">. Por </w:t>
      </w:r>
      <w:r w:rsidR="00D2215E">
        <w:rPr>
          <w:rFonts w:ascii="Poppins" w:hAnsi="Poppins" w:cs="Poppins"/>
        </w:rPr>
        <w:t>último,</w:t>
      </w:r>
      <w:r w:rsidR="00231211">
        <w:rPr>
          <w:rFonts w:ascii="Poppins" w:hAnsi="Poppins" w:cs="Poppins"/>
        </w:rPr>
        <w:t xml:space="preserve"> se complementa con un </w:t>
      </w:r>
      <w:r w:rsidR="00231211" w:rsidRPr="00324C24">
        <w:rPr>
          <w:rFonts w:ascii="Poppins" w:hAnsi="Poppins" w:cs="Poppins"/>
          <w:b/>
          <w:bCs/>
        </w:rPr>
        <w:t>nueve y un cero</w:t>
      </w:r>
      <w:r w:rsidR="00231211">
        <w:rPr>
          <w:rFonts w:ascii="Poppins" w:hAnsi="Poppins" w:cs="Poppins"/>
        </w:rPr>
        <w:t xml:space="preserve"> que indicarían los drivers de los discos. El comando completo sería tal cual:</w:t>
      </w:r>
    </w:p>
    <w:p w14:paraId="13B21BDB" w14:textId="2F52651C" w:rsidR="00231211" w:rsidRPr="008D78A8" w:rsidRDefault="00D2215E" w:rsidP="00356DBC">
      <w:pPr>
        <w:tabs>
          <w:tab w:val="left" w:pos="1027"/>
        </w:tabs>
        <w:ind w:left="708"/>
        <w:jc w:val="both"/>
        <w:rPr>
          <w:rFonts w:ascii="Poppins" w:hAnsi="Poppins" w:cs="Poppins"/>
          <w:b/>
          <w:bCs/>
        </w:rPr>
      </w:pPr>
      <w:r w:rsidRPr="008D78A8">
        <w:rPr>
          <w:rFonts w:ascii="Poppins" w:hAnsi="Poppins" w:cs="Poppins"/>
          <w:b/>
          <w:bCs/>
        </w:rPr>
        <w:t xml:space="preserve">sudo </w:t>
      </w:r>
      <w:proofErr w:type="spellStart"/>
      <w:r w:rsidRPr="008D78A8">
        <w:rPr>
          <w:rFonts w:ascii="Poppins" w:hAnsi="Poppins" w:cs="Poppins"/>
          <w:b/>
          <w:bCs/>
        </w:rPr>
        <w:t>mknod</w:t>
      </w:r>
      <w:proofErr w:type="spellEnd"/>
      <w:r w:rsidRPr="008D78A8">
        <w:rPr>
          <w:rFonts w:ascii="Poppins" w:hAnsi="Poppins" w:cs="Poppins"/>
          <w:b/>
          <w:bCs/>
        </w:rPr>
        <w:t xml:space="preserve"> /</w:t>
      </w:r>
      <w:proofErr w:type="spellStart"/>
      <w:r w:rsidRPr="008D78A8">
        <w:rPr>
          <w:rFonts w:ascii="Poppins" w:hAnsi="Poppins" w:cs="Poppins"/>
          <w:b/>
          <w:bCs/>
        </w:rPr>
        <w:t>dev</w:t>
      </w:r>
      <w:proofErr w:type="spellEnd"/>
      <w:r w:rsidRPr="008D78A8">
        <w:rPr>
          <w:rFonts w:ascii="Poppins" w:hAnsi="Poppins" w:cs="Poppins"/>
          <w:b/>
          <w:bCs/>
        </w:rPr>
        <w:t>/&lt;&lt;nombre del disco&gt;&gt; b 9 0</w:t>
      </w:r>
    </w:p>
    <w:p w14:paraId="58B1E516" w14:textId="77777777" w:rsidR="00D2215E" w:rsidRDefault="00D2215E" w:rsidP="00AB2DB2">
      <w:pPr>
        <w:tabs>
          <w:tab w:val="left" w:pos="1027"/>
        </w:tabs>
        <w:jc w:val="both"/>
        <w:rPr>
          <w:noProof/>
        </w:rPr>
      </w:pPr>
    </w:p>
    <w:p w14:paraId="7EBFD555" w14:textId="17C416F8" w:rsidR="00942908" w:rsidRPr="00F81B6B" w:rsidRDefault="00AA7207" w:rsidP="00356DBC">
      <w:pPr>
        <w:tabs>
          <w:tab w:val="left" w:pos="1027"/>
        </w:tabs>
        <w:ind w:left="708"/>
        <w:jc w:val="both"/>
        <w:rPr>
          <w:noProof/>
        </w:rPr>
      </w:pPr>
      <w:r>
        <w:rPr>
          <w:noProof/>
        </w:rPr>
        <w:drawing>
          <wp:inline distT="0" distB="0" distL="0" distR="0" wp14:anchorId="187173A9" wp14:editId="5E54DEC5">
            <wp:extent cx="4984750" cy="1294837"/>
            <wp:effectExtent l="0" t="0" r="6350" b="635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0" b="38141"/>
                    <a:stretch/>
                  </pic:blipFill>
                  <pic:spPr bwMode="auto">
                    <a:xfrm>
                      <a:off x="0" y="0"/>
                      <a:ext cx="5000161" cy="129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99CD9" w14:textId="77777777" w:rsidR="004B706B" w:rsidRDefault="004B706B" w:rsidP="00324C24">
      <w:pPr>
        <w:tabs>
          <w:tab w:val="left" w:pos="1027"/>
        </w:tabs>
        <w:jc w:val="both"/>
        <w:rPr>
          <w:rFonts w:ascii="Poppins" w:hAnsi="Poppins" w:cs="Poppins"/>
        </w:rPr>
      </w:pPr>
    </w:p>
    <w:p w14:paraId="2744C5B3" w14:textId="71C0E116" w:rsidR="00942908" w:rsidRDefault="00643BFE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 xml:space="preserve">Podemos comprobar el estado del </w:t>
      </w:r>
      <w:r w:rsidRPr="00324C24">
        <w:rPr>
          <w:rFonts w:ascii="Poppins" w:hAnsi="Poppins" w:cs="Poppins"/>
          <w:b/>
          <w:bCs/>
        </w:rPr>
        <w:t>RAID</w:t>
      </w:r>
      <w:r>
        <w:rPr>
          <w:rFonts w:ascii="Poppins" w:hAnsi="Poppins" w:cs="Poppins"/>
        </w:rPr>
        <w:t xml:space="preserve"> con el </w:t>
      </w:r>
      <w:r w:rsidR="004B706B">
        <w:rPr>
          <w:rFonts w:ascii="Poppins" w:hAnsi="Poppins" w:cs="Poppins"/>
        </w:rPr>
        <w:t>comando:</w:t>
      </w:r>
    </w:p>
    <w:p w14:paraId="1F785075" w14:textId="0B6355AC" w:rsidR="004B706B" w:rsidRPr="00324C24" w:rsidRDefault="004B706B" w:rsidP="00356DBC">
      <w:pPr>
        <w:tabs>
          <w:tab w:val="left" w:pos="1027"/>
        </w:tabs>
        <w:ind w:left="708"/>
        <w:jc w:val="both"/>
        <w:rPr>
          <w:rFonts w:ascii="Poppins" w:hAnsi="Poppins" w:cs="Poppins"/>
          <w:b/>
          <w:bCs/>
        </w:rPr>
      </w:pPr>
      <w:proofErr w:type="spellStart"/>
      <w:r w:rsidRPr="00324C24">
        <w:rPr>
          <w:rFonts w:ascii="Poppins" w:hAnsi="Poppins" w:cs="Poppins"/>
          <w:b/>
          <w:bCs/>
        </w:rPr>
        <w:t>cat</w:t>
      </w:r>
      <w:proofErr w:type="spellEnd"/>
      <w:r w:rsidRPr="00324C24">
        <w:rPr>
          <w:rFonts w:ascii="Poppins" w:hAnsi="Poppins" w:cs="Poppins"/>
          <w:b/>
          <w:bCs/>
        </w:rPr>
        <w:t xml:space="preserve"> /</w:t>
      </w:r>
      <w:proofErr w:type="spellStart"/>
      <w:r w:rsidR="00D2688E" w:rsidRPr="00324C24">
        <w:rPr>
          <w:rFonts w:ascii="Poppins" w:hAnsi="Poppins" w:cs="Poppins"/>
          <w:b/>
          <w:bCs/>
        </w:rPr>
        <w:t>p</w:t>
      </w:r>
      <w:r w:rsidRPr="00324C24">
        <w:rPr>
          <w:rFonts w:ascii="Poppins" w:hAnsi="Poppins" w:cs="Poppins"/>
          <w:b/>
          <w:bCs/>
        </w:rPr>
        <w:t>roc</w:t>
      </w:r>
      <w:proofErr w:type="spellEnd"/>
      <w:r w:rsidR="00D2688E" w:rsidRPr="00324C24">
        <w:rPr>
          <w:rFonts w:ascii="Poppins" w:hAnsi="Poppins" w:cs="Poppins"/>
          <w:b/>
          <w:bCs/>
        </w:rPr>
        <w:t>/</w:t>
      </w:r>
      <w:proofErr w:type="spellStart"/>
      <w:r w:rsidR="00D2688E" w:rsidRPr="00324C24">
        <w:rPr>
          <w:rFonts w:ascii="Poppins" w:hAnsi="Poppins" w:cs="Poppins"/>
          <w:b/>
          <w:bCs/>
        </w:rPr>
        <w:t>mdstat</w:t>
      </w:r>
      <w:proofErr w:type="spellEnd"/>
    </w:p>
    <w:p w14:paraId="7CDA605A" w14:textId="3D64FD6B" w:rsidR="00D2688E" w:rsidRDefault="00D2688E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i hemos seguido los pasos anteriores como deberían de ser, nos debería salir que hay un </w:t>
      </w:r>
      <w:r w:rsidRPr="00324C24">
        <w:rPr>
          <w:rFonts w:ascii="Poppins" w:hAnsi="Poppins" w:cs="Poppins"/>
          <w:b/>
          <w:bCs/>
        </w:rPr>
        <w:t>RAID 1 activo</w:t>
      </w:r>
      <w:r>
        <w:rPr>
          <w:rFonts w:ascii="Poppins" w:hAnsi="Poppins" w:cs="Poppins"/>
        </w:rPr>
        <w:t>.</w:t>
      </w:r>
    </w:p>
    <w:p w14:paraId="39F9C9F0" w14:textId="19A5DEDC" w:rsidR="00D2688E" w:rsidRDefault="00D2688E" w:rsidP="00356DBC">
      <w:pPr>
        <w:tabs>
          <w:tab w:val="left" w:pos="1027"/>
        </w:tabs>
        <w:ind w:left="708"/>
        <w:jc w:val="both"/>
        <w:rPr>
          <w:noProof/>
        </w:rPr>
      </w:pPr>
    </w:p>
    <w:p w14:paraId="3408D499" w14:textId="55E7D596" w:rsidR="00D2688E" w:rsidRDefault="00D2688E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2241AE09" wp14:editId="56DE8A0F">
            <wp:extent cx="4946650" cy="753664"/>
            <wp:effectExtent l="0" t="0" r="0" b="889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" t="61502"/>
                    <a:stretch/>
                  </pic:blipFill>
                  <pic:spPr bwMode="auto">
                    <a:xfrm>
                      <a:off x="0" y="0"/>
                      <a:ext cx="4989127" cy="76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AE709" w14:textId="7ABB2F06" w:rsidR="004B706B" w:rsidRPr="005F1632" w:rsidRDefault="004B706B" w:rsidP="00356DBC">
      <w:pPr>
        <w:tabs>
          <w:tab w:val="left" w:pos="1027"/>
        </w:tabs>
        <w:ind w:left="708"/>
        <w:jc w:val="both"/>
        <w:rPr>
          <w:noProof/>
        </w:rPr>
      </w:pPr>
    </w:p>
    <w:p w14:paraId="146137A6" w14:textId="52F14EF9" w:rsidR="00942908" w:rsidRDefault="00573ED5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El </w:t>
      </w:r>
      <w:r w:rsidRPr="00324C24">
        <w:rPr>
          <w:rFonts w:ascii="Poppins" w:hAnsi="Poppins" w:cs="Poppins"/>
          <w:b/>
          <w:bCs/>
        </w:rPr>
        <w:t>RAID</w:t>
      </w:r>
      <w:r>
        <w:rPr>
          <w:rFonts w:ascii="Poppins" w:hAnsi="Poppins" w:cs="Poppins"/>
        </w:rPr>
        <w:t xml:space="preserve"> ya estaría creado, solamente quedaría configurar la unidad, format</w:t>
      </w:r>
      <w:r w:rsidR="00F04B5E">
        <w:rPr>
          <w:rFonts w:ascii="Poppins" w:hAnsi="Poppins" w:cs="Poppins"/>
        </w:rPr>
        <w:t>earla y montarla.</w:t>
      </w:r>
    </w:p>
    <w:p w14:paraId="0E6F8E3C" w14:textId="4FFC9890" w:rsidR="00F04B5E" w:rsidRDefault="00F04B5E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Para configurar la unidad, vamos a </w:t>
      </w:r>
      <w:r w:rsidRPr="00324C24">
        <w:rPr>
          <w:rFonts w:ascii="Poppins" w:hAnsi="Poppins" w:cs="Poppins"/>
          <w:b/>
          <w:bCs/>
        </w:rPr>
        <w:t>crear su etiqueta de volumen</w:t>
      </w:r>
      <w:r>
        <w:rPr>
          <w:rFonts w:ascii="Poppins" w:hAnsi="Poppins" w:cs="Poppins"/>
        </w:rPr>
        <w:t xml:space="preserve"> en el directorio </w:t>
      </w:r>
      <w:r w:rsidRPr="00324C24">
        <w:rPr>
          <w:rFonts w:ascii="Poppins" w:hAnsi="Poppins" w:cs="Poppins"/>
          <w:b/>
          <w:bCs/>
        </w:rPr>
        <w:t>/media</w:t>
      </w:r>
      <w:r>
        <w:rPr>
          <w:rFonts w:ascii="Poppins" w:hAnsi="Poppins" w:cs="Poppins"/>
        </w:rPr>
        <w:t xml:space="preserve"> con el comando:</w:t>
      </w:r>
    </w:p>
    <w:p w14:paraId="388FEB10" w14:textId="5A39B28B" w:rsidR="00A7196C" w:rsidRPr="00A7196C" w:rsidRDefault="00A7196C" w:rsidP="00356DBC">
      <w:pPr>
        <w:tabs>
          <w:tab w:val="left" w:pos="1027"/>
        </w:tabs>
        <w:ind w:left="708"/>
        <w:jc w:val="both"/>
        <w:rPr>
          <w:rFonts w:ascii="Poppins" w:hAnsi="Poppins" w:cs="Poppins"/>
          <w:b/>
          <w:bCs/>
        </w:rPr>
      </w:pPr>
      <w:r w:rsidRPr="00A7196C">
        <w:rPr>
          <w:rFonts w:ascii="Poppins" w:hAnsi="Poppins" w:cs="Poppins"/>
          <w:b/>
          <w:bCs/>
        </w:rPr>
        <w:t xml:space="preserve">sudo </w:t>
      </w:r>
      <w:proofErr w:type="spellStart"/>
      <w:r w:rsidRPr="00A7196C">
        <w:rPr>
          <w:rFonts w:ascii="Poppins" w:hAnsi="Poppins" w:cs="Poppins"/>
          <w:b/>
          <w:bCs/>
        </w:rPr>
        <w:t>mkdir</w:t>
      </w:r>
      <w:proofErr w:type="spellEnd"/>
      <w:r w:rsidRPr="00A7196C">
        <w:rPr>
          <w:rFonts w:ascii="Poppins" w:hAnsi="Poppins" w:cs="Poppins"/>
          <w:b/>
          <w:bCs/>
        </w:rPr>
        <w:t xml:space="preserve"> raid1</w:t>
      </w:r>
    </w:p>
    <w:p w14:paraId="58E2625C" w14:textId="15EB817D" w:rsidR="00D31243" w:rsidRPr="00D31243" w:rsidRDefault="00A7196C" w:rsidP="00D31243">
      <w:pPr>
        <w:tabs>
          <w:tab w:val="left" w:pos="1027"/>
        </w:tabs>
        <w:ind w:left="708"/>
        <w:jc w:val="both"/>
        <w:rPr>
          <w:rFonts w:ascii="Poppins" w:hAnsi="Poppins" w:cs="Poppins"/>
          <w:b/>
          <w:bCs/>
        </w:rPr>
      </w:pPr>
      <w:r>
        <w:rPr>
          <w:rFonts w:ascii="Poppins" w:hAnsi="Poppins" w:cs="Poppins"/>
        </w:rPr>
        <w:t xml:space="preserve">Previamente deberíamos estar situados en </w:t>
      </w:r>
      <w:r w:rsidRPr="00D31243">
        <w:rPr>
          <w:rFonts w:ascii="Poppins" w:hAnsi="Poppins" w:cs="Poppins"/>
          <w:b/>
          <w:bCs/>
        </w:rPr>
        <w:t>/media</w:t>
      </w:r>
      <w:r w:rsidR="00D31243">
        <w:rPr>
          <w:rFonts w:ascii="Poppins" w:hAnsi="Poppins" w:cs="Poppins"/>
          <w:b/>
          <w:bCs/>
        </w:rPr>
        <w:t>:</w:t>
      </w:r>
    </w:p>
    <w:p w14:paraId="370E2851" w14:textId="77777777" w:rsidR="00A7196C" w:rsidRPr="00A7196C" w:rsidRDefault="00A7196C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</w:p>
    <w:p w14:paraId="5EA8B140" w14:textId="789FF2F8" w:rsidR="00942908" w:rsidRDefault="00A7196C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15ABCBE1" wp14:editId="3AFB8CBC">
            <wp:extent cx="4895131" cy="1536700"/>
            <wp:effectExtent l="0" t="0" r="1270" b="635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260" cy="153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E043" w14:textId="18768E17" w:rsidR="00942908" w:rsidRDefault="00942908" w:rsidP="00356DBC">
      <w:pPr>
        <w:tabs>
          <w:tab w:val="left" w:pos="1027"/>
        </w:tabs>
        <w:ind w:left="708"/>
        <w:jc w:val="both"/>
        <w:rPr>
          <w:noProof/>
        </w:rPr>
      </w:pPr>
    </w:p>
    <w:p w14:paraId="1735D2C3" w14:textId="3A984C9B" w:rsidR="00F04505" w:rsidRPr="00204CB7" w:rsidRDefault="00DA6D3E" w:rsidP="00356DBC">
      <w:pPr>
        <w:tabs>
          <w:tab w:val="left" w:pos="1027"/>
        </w:tabs>
        <w:ind w:left="708"/>
        <w:jc w:val="both"/>
        <w:rPr>
          <w:rFonts w:ascii="Poppins" w:hAnsi="Poppins" w:cs="Poppins"/>
          <w:noProof/>
        </w:rPr>
      </w:pPr>
      <w:r w:rsidRPr="00204CB7">
        <w:rPr>
          <w:rFonts w:ascii="Poppins" w:hAnsi="Poppins" w:cs="Poppins"/>
          <w:noProof/>
        </w:rPr>
        <w:t xml:space="preserve">Una vez creada este directorio sería conveniente </w:t>
      </w:r>
      <w:r w:rsidRPr="00D31243">
        <w:rPr>
          <w:rFonts w:ascii="Poppins" w:hAnsi="Poppins" w:cs="Poppins"/>
          <w:b/>
          <w:bCs/>
          <w:noProof/>
        </w:rPr>
        <w:t>reiniciar la máquina</w:t>
      </w:r>
      <w:r w:rsidRPr="00204CB7">
        <w:rPr>
          <w:rFonts w:ascii="Poppins" w:hAnsi="Poppins" w:cs="Poppins"/>
          <w:noProof/>
        </w:rPr>
        <w:t xml:space="preserve"> para que todos los cambios se guarden.</w:t>
      </w:r>
    </w:p>
    <w:p w14:paraId="5F3C7CB3" w14:textId="2E88C1C9" w:rsidR="00F52F94" w:rsidRDefault="00F52F94" w:rsidP="00356DBC">
      <w:pPr>
        <w:tabs>
          <w:tab w:val="left" w:pos="1027"/>
        </w:tabs>
        <w:ind w:left="708"/>
        <w:jc w:val="both"/>
        <w:rPr>
          <w:noProof/>
        </w:rPr>
      </w:pPr>
    </w:p>
    <w:p w14:paraId="4F7EFEEE" w14:textId="5606D22B" w:rsidR="00F52F94" w:rsidRDefault="00F52F94" w:rsidP="00356DBC">
      <w:pPr>
        <w:tabs>
          <w:tab w:val="left" w:pos="1027"/>
        </w:tabs>
        <w:ind w:left="708"/>
        <w:jc w:val="both"/>
        <w:rPr>
          <w:noProof/>
        </w:rPr>
      </w:pPr>
    </w:p>
    <w:p w14:paraId="5EB99010" w14:textId="0FD8AADB" w:rsidR="00F52F94" w:rsidRDefault="00F52F94" w:rsidP="00356DBC">
      <w:pPr>
        <w:tabs>
          <w:tab w:val="left" w:pos="1027"/>
        </w:tabs>
        <w:ind w:left="708"/>
        <w:jc w:val="both"/>
        <w:rPr>
          <w:noProof/>
        </w:rPr>
      </w:pPr>
    </w:p>
    <w:p w14:paraId="061F3C66" w14:textId="775CC84D" w:rsidR="00F52F94" w:rsidRDefault="00F52F94" w:rsidP="00356DBC">
      <w:pPr>
        <w:tabs>
          <w:tab w:val="left" w:pos="1027"/>
        </w:tabs>
        <w:ind w:left="708"/>
        <w:jc w:val="both"/>
        <w:rPr>
          <w:noProof/>
        </w:rPr>
      </w:pPr>
    </w:p>
    <w:p w14:paraId="3D7D3B77" w14:textId="77777777" w:rsidR="00F52F94" w:rsidRDefault="00F52F94" w:rsidP="00356DBC">
      <w:pPr>
        <w:tabs>
          <w:tab w:val="left" w:pos="1027"/>
        </w:tabs>
        <w:ind w:left="708"/>
        <w:jc w:val="both"/>
        <w:rPr>
          <w:noProof/>
        </w:rPr>
      </w:pPr>
    </w:p>
    <w:p w14:paraId="383C0F0E" w14:textId="4D6597A9" w:rsidR="00942908" w:rsidRDefault="00942908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 xml:space="preserve">Una vez </w:t>
      </w:r>
      <w:r w:rsidR="00D032DC">
        <w:rPr>
          <w:rFonts w:ascii="Poppins" w:hAnsi="Poppins" w:cs="Poppins"/>
        </w:rPr>
        <w:t xml:space="preserve">creado el directorio con la etiqueta del RAID 1 en el directorio </w:t>
      </w:r>
      <w:r w:rsidR="00D032DC" w:rsidRPr="00204CB7">
        <w:rPr>
          <w:rFonts w:ascii="Poppins" w:hAnsi="Poppins" w:cs="Poppins"/>
          <w:b/>
          <w:bCs/>
        </w:rPr>
        <w:t>/media</w:t>
      </w:r>
      <w:r w:rsidR="00D032DC">
        <w:rPr>
          <w:rFonts w:ascii="Poppins" w:hAnsi="Poppins" w:cs="Poppins"/>
        </w:rPr>
        <w:t xml:space="preserve">, vamos a configurarlo </w:t>
      </w:r>
      <w:r w:rsidR="00F52F94">
        <w:rPr>
          <w:rFonts w:ascii="Poppins" w:hAnsi="Poppins" w:cs="Poppins"/>
        </w:rPr>
        <w:t xml:space="preserve">en el archivo </w:t>
      </w:r>
      <w:r w:rsidR="00F52F94" w:rsidRPr="00204CB7">
        <w:rPr>
          <w:rFonts w:ascii="Poppins" w:hAnsi="Poppins" w:cs="Poppins"/>
          <w:b/>
          <w:bCs/>
        </w:rPr>
        <w:t>/</w:t>
      </w:r>
      <w:proofErr w:type="spellStart"/>
      <w:r w:rsidR="00F52F94" w:rsidRPr="00204CB7">
        <w:rPr>
          <w:rFonts w:ascii="Poppins" w:hAnsi="Poppins" w:cs="Poppins"/>
          <w:b/>
          <w:bCs/>
        </w:rPr>
        <w:t>etc</w:t>
      </w:r>
      <w:proofErr w:type="spellEnd"/>
      <w:r w:rsidR="00F52F94" w:rsidRPr="00204CB7">
        <w:rPr>
          <w:rFonts w:ascii="Poppins" w:hAnsi="Poppins" w:cs="Poppins"/>
          <w:b/>
          <w:bCs/>
        </w:rPr>
        <w:t>/</w:t>
      </w:r>
      <w:proofErr w:type="spellStart"/>
      <w:r w:rsidR="00F52F94" w:rsidRPr="00204CB7">
        <w:rPr>
          <w:rFonts w:ascii="Poppins" w:hAnsi="Poppins" w:cs="Poppins"/>
          <w:b/>
          <w:bCs/>
        </w:rPr>
        <w:t>mdadm</w:t>
      </w:r>
      <w:proofErr w:type="spellEnd"/>
      <w:r w:rsidR="00F52F94" w:rsidRPr="00204CB7">
        <w:rPr>
          <w:rFonts w:ascii="Poppins" w:hAnsi="Poppins" w:cs="Poppins"/>
          <w:b/>
          <w:bCs/>
        </w:rPr>
        <w:t>/</w:t>
      </w:r>
      <w:proofErr w:type="spellStart"/>
      <w:r w:rsidR="00F52F94" w:rsidRPr="00204CB7">
        <w:rPr>
          <w:rFonts w:ascii="Poppins" w:hAnsi="Poppins" w:cs="Poppins"/>
          <w:b/>
          <w:bCs/>
        </w:rPr>
        <w:t>mdadm.conf</w:t>
      </w:r>
      <w:proofErr w:type="spellEnd"/>
    </w:p>
    <w:p w14:paraId="34F803CF" w14:textId="57DAFDCB" w:rsidR="00F52F94" w:rsidRDefault="00F52F94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Accederemos con el comando:</w:t>
      </w:r>
    </w:p>
    <w:p w14:paraId="7F0CBA5C" w14:textId="5ABE9CB5" w:rsidR="00EB7E2D" w:rsidRPr="00204CB7" w:rsidRDefault="00F52F94" w:rsidP="00356DBC">
      <w:pPr>
        <w:tabs>
          <w:tab w:val="left" w:pos="1027"/>
        </w:tabs>
        <w:ind w:left="708"/>
        <w:jc w:val="both"/>
        <w:rPr>
          <w:rFonts w:ascii="Poppins" w:hAnsi="Poppins" w:cs="Poppins"/>
          <w:b/>
          <w:bCs/>
        </w:rPr>
      </w:pPr>
      <w:r w:rsidRPr="00204CB7">
        <w:rPr>
          <w:rFonts w:ascii="Poppins" w:hAnsi="Poppins" w:cs="Poppins"/>
          <w:b/>
          <w:bCs/>
        </w:rPr>
        <w:t>sudo nano /</w:t>
      </w:r>
      <w:proofErr w:type="spellStart"/>
      <w:r w:rsidRPr="00204CB7">
        <w:rPr>
          <w:rFonts w:ascii="Poppins" w:hAnsi="Poppins" w:cs="Poppins"/>
          <w:b/>
          <w:bCs/>
        </w:rPr>
        <w:t>etc</w:t>
      </w:r>
      <w:proofErr w:type="spellEnd"/>
      <w:r w:rsidRPr="00204CB7">
        <w:rPr>
          <w:rFonts w:ascii="Poppins" w:hAnsi="Poppins" w:cs="Poppins"/>
          <w:b/>
          <w:bCs/>
        </w:rPr>
        <w:t>/</w:t>
      </w:r>
      <w:proofErr w:type="spellStart"/>
      <w:r w:rsidRPr="00204CB7">
        <w:rPr>
          <w:rFonts w:ascii="Poppins" w:hAnsi="Poppins" w:cs="Poppins"/>
          <w:b/>
          <w:bCs/>
        </w:rPr>
        <w:t>mdadm</w:t>
      </w:r>
      <w:proofErr w:type="spellEnd"/>
      <w:r w:rsidRPr="00204CB7">
        <w:rPr>
          <w:rFonts w:ascii="Poppins" w:hAnsi="Poppins" w:cs="Poppins"/>
          <w:b/>
          <w:bCs/>
        </w:rPr>
        <w:t>/</w:t>
      </w:r>
      <w:proofErr w:type="spellStart"/>
      <w:r w:rsidRPr="00204CB7">
        <w:rPr>
          <w:rFonts w:ascii="Poppins" w:hAnsi="Poppins" w:cs="Poppins"/>
          <w:b/>
          <w:bCs/>
        </w:rPr>
        <w:t>mdadm.conf</w:t>
      </w:r>
      <w:proofErr w:type="spellEnd"/>
      <w:r w:rsidRPr="00204CB7">
        <w:rPr>
          <w:rFonts w:ascii="Poppins" w:hAnsi="Poppins" w:cs="Poppins"/>
          <w:b/>
          <w:bCs/>
        </w:rPr>
        <w:t xml:space="preserve"> </w:t>
      </w:r>
    </w:p>
    <w:p w14:paraId="5D8EB759" w14:textId="763AA6B9" w:rsidR="00EB7E2D" w:rsidRDefault="00EB7E2D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En este fichero añadiremos la siguiente línea:</w:t>
      </w:r>
    </w:p>
    <w:p w14:paraId="768632D9" w14:textId="1A1BE43D" w:rsidR="00EB7E2D" w:rsidRPr="00204CB7" w:rsidRDefault="00EB7E2D" w:rsidP="00356DBC">
      <w:pPr>
        <w:tabs>
          <w:tab w:val="left" w:pos="1027"/>
        </w:tabs>
        <w:ind w:left="708"/>
        <w:jc w:val="both"/>
        <w:rPr>
          <w:rFonts w:ascii="Poppins" w:hAnsi="Poppins" w:cs="Poppins"/>
          <w:b/>
          <w:bCs/>
        </w:rPr>
      </w:pPr>
      <w:r w:rsidRPr="00204CB7">
        <w:rPr>
          <w:rFonts w:ascii="Poppins" w:hAnsi="Poppins" w:cs="Poppins"/>
          <w:b/>
          <w:bCs/>
        </w:rPr>
        <w:t>ARRAY /</w:t>
      </w:r>
      <w:proofErr w:type="spellStart"/>
      <w:r w:rsidRPr="00204CB7">
        <w:rPr>
          <w:rFonts w:ascii="Poppins" w:hAnsi="Poppins" w:cs="Poppins"/>
          <w:b/>
          <w:bCs/>
        </w:rPr>
        <w:t>dev</w:t>
      </w:r>
      <w:proofErr w:type="spellEnd"/>
      <w:r w:rsidRPr="00204CB7">
        <w:rPr>
          <w:rFonts w:ascii="Poppins" w:hAnsi="Poppins" w:cs="Poppins"/>
          <w:b/>
          <w:bCs/>
        </w:rPr>
        <w:t xml:space="preserve">/&lt;&lt;nombre del disco RAID&gt;&gt; </w:t>
      </w:r>
      <w:proofErr w:type="spellStart"/>
      <w:r w:rsidRPr="00204CB7">
        <w:rPr>
          <w:rFonts w:ascii="Poppins" w:hAnsi="Poppins" w:cs="Poppins"/>
          <w:b/>
          <w:bCs/>
        </w:rPr>
        <w:t>level</w:t>
      </w:r>
      <w:proofErr w:type="spellEnd"/>
      <w:r w:rsidRPr="00204CB7">
        <w:rPr>
          <w:rFonts w:ascii="Poppins" w:hAnsi="Poppins" w:cs="Poppins"/>
          <w:b/>
          <w:bCs/>
        </w:rPr>
        <w:t xml:space="preserve">=raid1 </w:t>
      </w:r>
      <w:proofErr w:type="spellStart"/>
      <w:r w:rsidRPr="00204CB7">
        <w:rPr>
          <w:rFonts w:ascii="Poppins" w:hAnsi="Poppins" w:cs="Poppins"/>
          <w:b/>
          <w:bCs/>
        </w:rPr>
        <w:t>num-devices</w:t>
      </w:r>
      <w:proofErr w:type="spellEnd"/>
      <w:r w:rsidRPr="00204CB7">
        <w:rPr>
          <w:rFonts w:ascii="Poppins" w:hAnsi="Poppins" w:cs="Poppins"/>
          <w:b/>
          <w:bCs/>
        </w:rPr>
        <w:t xml:space="preserve">=2 </w:t>
      </w:r>
      <w:r w:rsidR="00186E04" w:rsidRPr="00204CB7">
        <w:rPr>
          <w:rFonts w:ascii="Poppins" w:hAnsi="Poppins" w:cs="Poppins"/>
          <w:b/>
          <w:bCs/>
        </w:rPr>
        <w:t>UUID=&lt;&lt;UUID del disco RAID&gt;&gt;</w:t>
      </w:r>
    </w:p>
    <w:p w14:paraId="3B0FA50B" w14:textId="5F3EF917" w:rsidR="00186E04" w:rsidRDefault="00186E04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Para saber el </w:t>
      </w:r>
      <w:r w:rsidRPr="00D31243">
        <w:rPr>
          <w:rFonts w:ascii="Poppins" w:hAnsi="Poppins" w:cs="Poppins"/>
          <w:b/>
          <w:bCs/>
        </w:rPr>
        <w:t>UUID</w:t>
      </w:r>
      <w:r>
        <w:rPr>
          <w:rFonts w:ascii="Poppins" w:hAnsi="Poppins" w:cs="Poppins"/>
        </w:rPr>
        <w:t xml:space="preserve"> de un disco</w:t>
      </w:r>
      <w:r w:rsidR="00DA6D3E">
        <w:rPr>
          <w:rFonts w:ascii="Poppins" w:hAnsi="Poppins" w:cs="Poppins"/>
        </w:rPr>
        <w:t xml:space="preserve"> podemos utilizar el comando </w:t>
      </w:r>
      <w:r w:rsidR="00DA6D3E" w:rsidRPr="00DA6D3E">
        <w:rPr>
          <w:rFonts w:ascii="Poppins" w:hAnsi="Poppins" w:cs="Poppins"/>
          <w:b/>
          <w:bCs/>
        </w:rPr>
        <w:t xml:space="preserve">sudo </w:t>
      </w:r>
      <w:proofErr w:type="spellStart"/>
      <w:r w:rsidR="00DA6D3E" w:rsidRPr="00DA6D3E">
        <w:rPr>
          <w:rFonts w:ascii="Poppins" w:hAnsi="Poppins" w:cs="Poppins"/>
          <w:b/>
          <w:bCs/>
        </w:rPr>
        <w:t>blkid</w:t>
      </w:r>
      <w:proofErr w:type="spellEnd"/>
      <w:r w:rsidR="00DA6D3E">
        <w:rPr>
          <w:rFonts w:ascii="Poppins" w:hAnsi="Poppins" w:cs="Poppins"/>
        </w:rPr>
        <w:t>, esté nos proporcionará toda la información sobre los discos.</w:t>
      </w:r>
    </w:p>
    <w:p w14:paraId="0DE6CD69" w14:textId="5885B831" w:rsidR="004F1CC1" w:rsidRPr="00EB7E2D" w:rsidRDefault="004F1CC1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El </w:t>
      </w:r>
      <w:r w:rsidRPr="004F1CC1">
        <w:rPr>
          <w:rFonts w:ascii="Poppins" w:hAnsi="Poppins" w:cs="Poppins"/>
          <w:b/>
          <w:bCs/>
        </w:rPr>
        <w:t>UUID</w:t>
      </w:r>
      <w:r>
        <w:rPr>
          <w:rFonts w:ascii="Poppins" w:hAnsi="Poppins" w:cs="Poppins"/>
        </w:rPr>
        <w:t xml:space="preserve"> es la cadena que identifica inequívocamente al un disco.</w:t>
      </w:r>
    </w:p>
    <w:p w14:paraId="731A6612" w14:textId="24F746BA" w:rsidR="00942908" w:rsidRDefault="00F52F94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3ADC6F0B" wp14:editId="424FE35A">
            <wp:extent cx="4965700" cy="2827950"/>
            <wp:effectExtent l="0" t="0" r="635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69" cy="283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DA86B" w14:textId="570315B8" w:rsidR="00375BCA" w:rsidRDefault="00375BCA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</w:p>
    <w:p w14:paraId="2C650FA2" w14:textId="41944E39" w:rsidR="00375BCA" w:rsidRDefault="00A30AAA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De nuevo sería conveniente </w:t>
      </w:r>
      <w:r w:rsidRPr="004F1CC1">
        <w:rPr>
          <w:rFonts w:ascii="Poppins" w:hAnsi="Poppins" w:cs="Poppins"/>
          <w:b/>
          <w:bCs/>
        </w:rPr>
        <w:t>reiniciar la máquina</w:t>
      </w:r>
      <w:r>
        <w:rPr>
          <w:rFonts w:ascii="Poppins" w:hAnsi="Poppins" w:cs="Poppins"/>
        </w:rPr>
        <w:t xml:space="preserve"> para que todos los cambios se realicen completamente.</w:t>
      </w:r>
    </w:p>
    <w:p w14:paraId="133FDDD7" w14:textId="232A0C99" w:rsidR="00375BCA" w:rsidRDefault="00375BCA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</w:p>
    <w:p w14:paraId="1F32163C" w14:textId="30C1CD25" w:rsidR="00A30AAA" w:rsidRDefault="00A30AAA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</w:p>
    <w:p w14:paraId="15E7D3CB" w14:textId="79B4D3EE" w:rsidR="00A30AAA" w:rsidRDefault="00A30AAA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</w:p>
    <w:p w14:paraId="293352B7" w14:textId="30F8F6B2" w:rsidR="00A30AAA" w:rsidRDefault="00A30AAA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</w:p>
    <w:p w14:paraId="436D77DB" w14:textId="599BE772" w:rsidR="00A30AAA" w:rsidRDefault="00A30AAA" w:rsidP="004F1CC1">
      <w:pPr>
        <w:tabs>
          <w:tab w:val="left" w:pos="1027"/>
        </w:tabs>
        <w:jc w:val="both"/>
        <w:rPr>
          <w:rFonts w:ascii="Poppins" w:hAnsi="Poppins" w:cs="Poppins"/>
        </w:rPr>
      </w:pPr>
    </w:p>
    <w:p w14:paraId="4D0AE6EA" w14:textId="1F460F67" w:rsidR="00A30AAA" w:rsidRDefault="00A30AAA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 xml:space="preserve">El </w:t>
      </w:r>
      <w:r w:rsidRPr="004F1CC1">
        <w:rPr>
          <w:rFonts w:ascii="Poppins" w:hAnsi="Poppins" w:cs="Poppins"/>
          <w:b/>
          <w:bCs/>
        </w:rPr>
        <w:t>RAID 1</w:t>
      </w:r>
      <w:r>
        <w:rPr>
          <w:rFonts w:ascii="Poppins" w:hAnsi="Poppins" w:cs="Poppins"/>
        </w:rPr>
        <w:t xml:space="preserve"> ya estaría configurado</w:t>
      </w:r>
      <w:r w:rsidR="00F4720C">
        <w:rPr>
          <w:rFonts w:ascii="Poppins" w:hAnsi="Poppins" w:cs="Poppins"/>
        </w:rPr>
        <w:t xml:space="preserve">, así que una vez reiniciada la máquina, procederemos a </w:t>
      </w:r>
      <w:r w:rsidR="00F4720C" w:rsidRPr="004F1CC1">
        <w:rPr>
          <w:rFonts w:ascii="Poppins" w:hAnsi="Poppins" w:cs="Poppins"/>
          <w:b/>
          <w:bCs/>
        </w:rPr>
        <w:t>formatear y montar la unidad</w:t>
      </w:r>
      <w:r w:rsidR="00F4720C">
        <w:rPr>
          <w:rFonts w:ascii="Poppins" w:hAnsi="Poppins" w:cs="Poppins"/>
        </w:rPr>
        <w:t>.</w:t>
      </w:r>
    </w:p>
    <w:p w14:paraId="444BB2A8" w14:textId="12A4C8DA" w:rsidR="00F4720C" w:rsidRDefault="00CF4AB2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Para saber si el </w:t>
      </w:r>
      <w:r w:rsidRPr="004F1CC1">
        <w:rPr>
          <w:rFonts w:ascii="Poppins" w:hAnsi="Poppins" w:cs="Poppins"/>
          <w:b/>
          <w:bCs/>
        </w:rPr>
        <w:t>RAID</w:t>
      </w:r>
      <w:r>
        <w:rPr>
          <w:rFonts w:ascii="Poppins" w:hAnsi="Poppins" w:cs="Poppins"/>
        </w:rPr>
        <w:t xml:space="preserve"> está listo y queremos iniciarlo, utilizaremos el comando:</w:t>
      </w:r>
    </w:p>
    <w:p w14:paraId="56BA180E" w14:textId="771DE896" w:rsidR="00CF4AB2" w:rsidRPr="0086653B" w:rsidRDefault="00CF4AB2" w:rsidP="00356DBC">
      <w:pPr>
        <w:tabs>
          <w:tab w:val="left" w:pos="1027"/>
        </w:tabs>
        <w:ind w:left="708"/>
        <w:jc w:val="both"/>
        <w:rPr>
          <w:rFonts w:ascii="Poppins" w:hAnsi="Poppins" w:cs="Poppins"/>
          <w:b/>
          <w:bCs/>
        </w:rPr>
      </w:pPr>
      <w:r w:rsidRPr="0086653B">
        <w:rPr>
          <w:rFonts w:ascii="Poppins" w:hAnsi="Poppins" w:cs="Poppins"/>
          <w:b/>
          <w:bCs/>
        </w:rPr>
        <w:t xml:space="preserve">sudo </w:t>
      </w:r>
      <w:proofErr w:type="spellStart"/>
      <w:r w:rsidRPr="0086653B">
        <w:rPr>
          <w:rFonts w:ascii="Poppins" w:hAnsi="Poppins" w:cs="Poppins"/>
          <w:b/>
          <w:bCs/>
        </w:rPr>
        <w:t>mdadm</w:t>
      </w:r>
      <w:proofErr w:type="spellEnd"/>
      <w:r w:rsidRPr="0086653B">
        <w:rPr>
          <w:rFonts w:ascii="Poppins" w:hAnsi="Poppins" w:cs="Poppins"/>
          <w:b/>
          <w:bCs/>
        </w:rPr>
        <w:t xml:space="preserve"> –</w:t>
      </w:r>
      <w:proofErr w:type="spellStart"/>
      <w:r w:rsidRPr="0086653B">
        <w:rPr>
          <w:rFonts w:ascii="Poppins" w:hAnsi="Poppins" w:cs="Poppins"/>
          <w:b/>
          <w:bCs/>
        </w:rPr>
        <w:t>assemble</w:t>
      </w:r>
      <w:proofErr w:type="spellEnd"/>
      <w:r w:rsidRPr="0086653B">
        <w:rPr>
          <w:rFonts w:ascii="Poppins" w:hAnsi="Poppins" w:cs="Poppins"/>
          <w:b/>
          <w:bCs/>
        </w:rPr>
        <w:t xml:space="preserve"> –</w:t>
      </w:r>
      <w:proofErr w:type="spellStart"/>
      <w:r w:rsidRPr="0086653B">
        <w:rPr>
          <w:rFonts w:ascii="Poppins" w:hAnsi="Poppins" w:cs="Poppins"/>
          <w:b/>
          <w:bCs/>
        </w:rPr>
        <w:t>scan</w:t>
      </w:r>
      <w:proofErr w:type="spellEnd"/>
    </w:p>
    <w:p w14:paraId="7B195AED" w14:textId="77777777" w:rsidR="0086653B" w:rsidRDefault="0086653B" w:rsidP="00356DBC">
      <w:pPr>
        <w:tabs>
          <w:tab w:val="left" w:pos="1027"/>
        </w:tabs>
        <w:ind w:left="708"/>
        <w:jc w:val="both"/>
        <w:rPr>
          <w:noProof/>
        </w:rPr>
      </w:pPr>
    </w:p>
    <w:p w14:paraId="6840A0E6" w14:textId="59915C53" w:rsidR="00CF4AB2" w:rsidRDefault="0086653B" w:rsidP="00356DBC">
      <w:pPr>
        <w:tabs>
          <w:tab w:val="left" w:pos="1027"/>
        </w:tabs>
        <w:ind w:left="708"/>
        <w:jc w:val="both"/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5B15F7C9" wp14:editId="5BEB7792">
            <wp:extent cx="4937041" cy="400050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3" t="13667" r="38809" b="76652"/>
                    <a:stretch/>
                  </pic:blipFill>
                  <pic:spPr bwMode="auto">
                    <a:xfrm>
                      <a:off x="0" y="0"/>
                      <a:ext cx="4998289" cy="40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FB11F" w14:textId="7B8ACB59" w:rsidR="0086653B" w:rsidRDefault="0086653B" w:rsidP="00356DBC">
      <w:pPr>
        <w:jc w:val="both"/>
        <w:rPr>
          <w:rFonts w:ascii="Poppins" w:hAnsi="Poppins" w:cs="Poppins"/>
        </w:rPr>
      </w:pPr>
    </w:p>
    <w:p w14:paraId="4B5C7B3A" w14:textId="60438A81" w:rsidR="0086653B" w:rsidRDefault="0086653B" w:rsidP="00356DBC">
      <w:pPr>
        <w:ind w:left="70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Viendo que todo está correctamente y habiendo iniciado el </w:t>
      </w:r>
      <w:r w:rsidRPr="003871E8">
        <w:rPr>
          <w:rFonts w:ascii="Poppins" w:hAnsi="Poppins" w:cs="Poppins"/>
          <w:b/>
          <w:bCs/>
        </w:rPr>
        <w:t>RAID</w:t>
      </w:r>
      <w:r>
        <w:rPr>
          <w:rFonts w:ascii="Poppins" w:hAnsi="Poppins" w:cs="Poppins"/>
        </w:rPr>
        <w:t xml:space="preserve">, vamos a </w:t>
      </w:r>
      <w:r w:rsidRPr="003871E8">
        <w:rPr>
          <w:rFonts w:ascii="Poppins" w:hAnsi="Poppins" w:cs="Poppins"/>
          <w:b/>
          <w:bCs/>
        </w:rPr>
        <w:t>montar la unidad</w:t>
      </w:r>
      <w:r>
        <w:rPr>
          <w:rFonts w:ascii="Poppins" w:hAnsi="Poppins" w:cs="Poppins"/>
        </w:rPr>
        <w:t xml:space="preserve"> con el comando:</w:t>
      </w:r>
    </w:p>
    <w:p w14:paraId="1A256190" w14:textId="7B4A17ED" w:rsidR="0086653B" w:rsidRPr="005E37B6" w:rsidRDefault="0086653B" w:rsidP="00356DBC">
      <w:pPr>
        <w:ind w:firstLine="708"/>
        <w:jc w:val="both"/>
        <w:rPr>
          <w:rFonts w:ascii="Poppins" w:hAnsi="Poppins" w:cs="Poppins"/>
          <w:b/>
          <w:bCs/>
        </w:rPr>
      </w:pPr>
      <w:r w:rsidRPr="005E37B6">
        <w:rPr>
          <w:rFonts w:ascii="Poppins" w:hAnsi="Poppins" w:cs="Poppins"/>
          <w:b/>
          <w:bCs/>
        </w:rPr>
        <w:t xml:space="preserve">sudo </w:t>
      </w:r>
      <w:proofErr w:type="spellStart"/>
      <w:r w:rsidRPr="005E37B6">
        <w:rPr>
          <w:rFonts w:ascii="Poppins" w:hAnsi="Poppins" w:cs="Poppins"/>
          <w:b/>
          <w:bCs/>
        </w:rPr>
        <w:t>mount</w:t>
      </w:r>
      <w:proofErr w:type="spellEnd"/>
      <w:r w:rsidRPr="005E37B6">
        <w:rPr>
          <w:rFonts w:ascii="Poppins" w:hAnsi="Poppins" w:cs="Poppins"/>
          <w:b/>
          <w:bCs/>
        </w:rPr>
        <w:t xml:space="preserve"> -a</w:t>
      </w:r>
    </w:p>
    <w:p w14:paraId="4017F677" w14:textId="77777777" w:rsidR="005E37B6" w:rsidRDefault="005E37B6" w:rsidP="00356DBC">
      <w:pPr>
        <w:ind w:firstLine="708"/>
        <w:jc w:val="both"/>
        <w:rPr>
          <w:noProof/>
        </w:rPr>
      </w:pPr>
    </w:p>
    <w:p w14:paraId="6484DE8C" w14:textId="30441CF7" w:rsidR="0086653B" w:rsidRDefault="005E37B6" w:rsidP="00356DBC">
      <w:pPr>
        <w:ind w:firstLine="708"/>
        <w:jc w:val="both"/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156A3BB4" wp14:editId="6912AB34">
            <wp:extent cx="4881011" cy="234950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18" r="44198" b="72181"/>
                    <a:stretch/>
                  </pic:blipFill>
                  <pic:spPr bwMode="auto">
                    <a:xfrm>
                      <a:off x="0" y="0"/>
                      <a:ext cx="5105903" cy="24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9764C" w14:textId="2F335E10" w:rsidR="0086653B" w:rsidRDefault="0086653B" w:rsidP="00356DBC">
      <w:pPr>
        <w:ind w:left="70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Una vez montada</w:t>
      </w:r>
      <w:r w:rsidR="0000516C">
        <w:rPr>
          <w:rFonts w:ascii="Poppins" w:hAnsi="Poppins" w:cs="Poppins"/>
        </w:rPr>
        <w:t xml:space="preserve"> le daremos </w:t>
      </w:r>
      <w:r w:rsidR="0000516C" w:rsidRPr="003871E8">
        <w:rPr>
          <w:rFonts w:ascii="Poppins" w:hAnsi="Poppins" w:cs="Poppins"/>
          <w:b/>
          <w:bCs/>
        </w:rPr>
        <w:t>formato</w:t>
      </w:r>
      <w:r w:rsidR="0000516C">
        <w:rPr>
          <w:rFonts w:ascii="Poppins" w:hAnsi="Poppins" w:cs="Poppins"/>
        </w:rPr>
        <w:t xml:space="preserve">, que será el por defecto de Linux, </w:t>
      </w:r>
      <w:r w:rsidR="0000516C" w:rsidRPr="003871E8">
        <w:rPr>
          <w:rFonts w:ascii="Poppins" w:hAnsi="Poppins" w:cs="Poppins"/>
          <w:b/>
          <w:bCs/>
        </w:rPr>
        <w:t>ext4</w:t>
      </w:r>
      <w:r w:rsidR="00872691">
        <w:rPr>
          <w:rFonts w:ascii="Poppins" w:hAnsi="Poppins" w:cs="Poppins"/>
        </w:rPr>
        <w:t>. Para esto utilizaremos el coma</w:t>
      </w:r>
      <w:r w:rsidR="005E37B6">
        <w:rPr>
          <w:rFonts w:ascii="Poppins" w:hAnsi="Poppins" w:cs="Poppins"/>
        </w:rPr>
        <w:t>n</w:t>
      </w:r>
      <w:r w:rsidR="00872691">
        <w:rPr>
          <w:rFonts w:ascii="Poppins" w:hAnsi="Poppins" w:cs="Poppins"/>
        </w:rPr>
        <w:t>do:</w:t>
      </w:r>
    </w:p>
    <w:p w14:paraId="10B2E569" w14:textId="77777777" w:rsidR="005E37B6" w:rsidRPr="005E37B6" w:rsidRDefault="00872691" w:rsidP="00356DBC">
      <w:pPr>
        <w:ind w:left="708"/>
        <w:jc w:val="both"/>
        <w:rPr>
          <w:rFonts w:ascii="Poppins" w:hAnsi="Poppins" w:cs="Poppins"/>
          <w:b/>
          <w:bCs/>
        </w:rPr>
      </w:pPr>
      <w:r w:rsidRPr="005E37B6">
        <w:rPr>
          <w:rFonts w:ascii="Poppins" w:hAnsi="Poppins" w:cs="Poppins"/>
          <w:b/>
          <w:bCs/>
        </w:rPr>
        <w:t xml:space="preserve">sudo </w:t>
      </w:r>
      <w:proofErr w:type="spellStart"/>
      <w:proofErr w:type="gramStart"/>
      <w:r w:rsidRPr="005E37B6">
        <w:rPr>
          <w:rFonts w:ascii="Poppins" w:hAnsi="Poppins" w:cs="Poppins"/>
          <w:b/>
          <w:bCs/>
        </w:rPr>
        <w:t>mkfs</w:t>
      </w:r>
      <w:proofErr w:type="spellEnd"/>
      <w:r w:rsidRPr="005E37B6">
        <w:rPr>
          <w:rFonts w:ascii="Poppins" w:hAnsi="Poppins" w:cs="Poppins"/>
          <w:b/>
          <w:bCs/>
        </w:rPr>
        <w:t>.&lt;</w:t>
      </w:r>
      <w:proofErr w:type="gramEnd"/>
      <w:r w:rsidRPr="005E37B6">
        <w:rPr>
          <w:rFonts w:ascii="Poppins" w:hAnsi="Poppins" w:cs="Poppins"/>
          <w:b/>
          <w:bCs/>
        </w:rPr>
        <w:t>&lt;formato&gt;&gt;</w:t>
      </w:r>
      <w:r w:rsidR="005E37B6" w:rsidRPr="005E37B6">
        <w:rPr>
          <w:rFonts w:ascii="Poppins" w:hAnsi="Poppins" w:cs="Poppins"/>
          <w:b/>
          <w:bCs/>
        </w:rPr>
        <w:t xml:space="preserve"> /</w:t>
      </w:r>
      <w:proofErr w:type="spellStart"/>
      <w:r w:rsidR="005E37B6" w:rsidRPr="005E37B6">
        <w:rPr>
          <w:rFonts w:ascii="Poppins" w:hAnsi="Poppins" w:cs="Poppins"/>
          <w:b/>
          <w:bCs/>
        </w:rPr>
        <w:t>dev</w:t>
      </w:r>
      <w:proofErr w:type="spellEnd"/>
      <w:r w:rsidR="005E37B6" w:rsidRPr="005E37B6">
        <w:rPr>
          <w:rFonts w:ascii="Poppins" w:hAnsi="Poppins" w:cs="Poppins"/>
          <w:b/>
          <w:bCs/>
        </w:rPr>
        <w:t>/&lt;&lt;unidad&gt;&gt;</w:t>
      </w:r>
    </w:p>
    <w:p w14:paraId="10C0443B" w14:textId="31277DC0" w:rsidR="00872691" w:rsidRDefault="005E37B6" w:rsidP="00356DBC">
      <w:pPr>
        <w:ind w:left="708"/>
        <w:jc w:val="both"/>
        <w:rPr>
          <w:noProof/>
        </w:rPr>
      </w:pPr>
      <w:r>
        <w:rPr>
          <w:noProof/>
        </w:rPr>
        <w:t>ç</w:t>
      </w:r>
      <w:r>
        <w:rPr>
          <w:noProof/>
        </w:rPr>
        <w:drawing>
          <wp:inline distT="0" distB="0" distL="0" distR="0" wp14:anchorId="2F56D51A" wp14:editId="57BB8F2E">
            <wp:extent cx="4953000" cy="1626667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19" b="8591"/>
                    <a:stretch/>
                  </pic:blipFill>
                  <pic:spPr bwMode="auto">
                    <a:xfrm>
                      <a:off x="0" y="0"/>
                      <a:ext cx="4976973" cy="16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2691">
        <w:rPr>
          <w:rFonts w:ascii="Poppins" w:hAnsi="Poppins" w:cs="Poppins"/>
        </w:rPr>
        <w:t xml:space="preserve"> </w:t>
      </w:r>
    </w:p>
    <w:p w14:paraId="530FEB11" w14:textId="24B9CD7C" w:rsidR="009C78EB" w:rsidRDefault="009C78EB" w:rsidP="00356DBC">
      <w:pPr>
        <w:jc w:val="both"/>
        <w:rPr>
          <w:noProof/>
        </w:rPr>
      </w:pPr>
    </w:p>
    <w:p w14:paraId="070CCD84" w14:textId="36B49B97" w:rsidR="009C78EB" w:rsidRDefault="009C78EB" w:rsidP="00356DBC">
      <w:pPr>
        <w:tabs>
          <w:tab w:val="left" w:pos="905"/>
        </w:tabs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ab/>
      </w:r>
    </w:p>
    <w:p w14:paraId="49C1D3A9" w14:textId="2BE1D223" w:rsidR="009C78EB" w:rsidRDefault="009C78EB" w:rsidP="00356DBC">
      <w:pPr>
        <w:tabs>
          <w:tab w:val="left" w:pos="905"/>
        </w:tabs>
        <w:jc w:val="both"/>
        <w:rPr>
          <w:rFonts w:ascii="Poppins" w:hAnsi="Poppins" w:cs="Poppins"/>
        </w:rPr>
      </w:pPr>
    </w:p>
    <w:p w14:paraId="11475718" w14:textId="78E4E70B" w:rsidR="009C78EB" w:rsidRDefault="009C78EB" w:rsidP="00356DBC">
      <w:pPr>
        <w:tabs>
          <w:tab w:val="left" w:pos="905"/>
        </w:tabs>
        <w:jc w:val="both"/>
        <w:rPr>
          <w:rFonts w:ascii="Poppins" w:hAnsi="Poppins" w:cs="Poppins"/>
        </w:rPr>
      </w:pPr>
    </w:p>
    <w:p w14:paraId="00807B19" w14:textId="5BFF2959" w:rsidR="009C78EB" w:rsidRDefault="009C78EB" w:rsidP="00356DBC">
      <w:pPr>
        <w:tabs>
          <w:tab w:val="left" w:pos="905"/>
        </w:tabs>
        <w:jc w:val="both"/>
        <w:rPr>
          <w:rFonts w:ascii="Poppins" w:hAnsi="Poppins" w:cs="Poppins"/>
        </w:rPr>
      </w:pPr>
    </w:p>
    <w:p w14:paraId="29F5FCB2" w14:textId="7A253143" w:rsidR="009C78EB" w:rsidRDefault="009C78EB" w:rsidP="00356DBC">
      <w:pPr>
        <w:tabs>
          <w:tab w:val="left" w:pos="905"/>
        </w:tabs>
        <w:ind w:left="70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 xml:space="preserve">El disco con </w:t>
      </w:r>
      <w:r w:rsidRPr="00356DBC">
        <w:rPr>
          <w:rFonts w:ascii="Poppins" w:hAnsi="Poppins" w:cs="Poppins"/>
          <w:b/>
          <w:bCs/>
        </w:rPr>
        <w:t xml:space="preserve">RAID </w:t>
      </w:r>
      <w:r w:rsidR="00356DBC" w:rsidRPr="00356DBC">
        <w:rPr>
          <w:rFonts w:ascii="Poppins" w:hAnsi="Poppins" w:cs="Poppins"/>
          <w:b/>
          <w:bCs/>
        </w:rPr>
        <w:t>1</w:t>
      </w:r>
      <w:r w:rsidR="00356DBC">
        <w:rPr>
          <w:rFonts w:ascii="Poppins" w:hAnsi="Poppins" w:cs="Poppins"/>
        </w:rPr>
        <w:t xml:space="preserve"> ya</w:t>
      </w:r>
      <w:r>
        <w:rPr>
          <w:rFonts w:ascii="Poppins" w:hAnsi="Poppins" w:cs="Poppins"/>
        </w:rPr>
        <w:t xml:space="preserve"> estaría listo para utilizarse, igualmente comprobaremos que la unidad se ha montado y que realmente es un </w:t>
      </w:r>
      <w:r w:rsidRPr="00356DBC">
        <w:rPr>
          <w:rFonts w:ascii="Poppins" w:hAnsi="Poppins" w:cs="Poppins"/>
          <w:b/>
          <w:bCs/>
        </w:rPr>
        <w:t>RAID 1.</w:t>
      </w:r>
    </w:p>
    <w:p w14:paraId="700EDC3F" w14:textId="0AB252B9" w:rsidR="009C78EB" w:rsidRDefault="009C78EB" w:rsidP="00356DBC">
      <w:pPr>
        <w:tabs>
          <w:tab w:val="left" w:pos="905"/>
        </w:tabs>
        <w:ind w:left="70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Para eso nos iremos a la </w:t>
      </w:r>
      <w:r w:rsidRPr="00AB2DB2">
        <w:rPr>
          <w:rFonts w:ascii="Poppins" w:hAnsi="Poppins" w:cs="Poppins"/>
          <w:b/>
          <w:bCs/>
        </w:rPr>
        <w:t>herramienta de discos</w:t>
      </w:r>
      <w:r>
        <w:rPr>
          <w:rFonts w:ascii="Poppins" w:hAnsi="Poppins" w:cs="Poppins"/>
        </w:rPr>
        <w:t xml:space="preserve"> que nos proporciona </w:t>
      </w:r>
      <w:r w:rsidRPr="00AB2DB2">
        <w:rPr>
          <w:rFonts w:ascii="Poppins" w:hAnsi="Poppins" w:cs="Poppins"/>
          <w:b/>
          <w:bCs/>
        </w:rPr>
        <w:t>Linux</w:t>
      </w:r>
      <w:r>
        <w:rPr>
          <w:rFonts w:ascii="Poppins" w:hAnsi="Poppins" w:cs="Poppins"/>
        </w:rPr>
        <w:t xml:space="preserve"> por defecto</w:t>
      </w:r>
      <w:r w:rsidR="003A6421">
        <w:rPr>
          <w:rFonts w:ascii="Poppins" w:hAnsi="Poppins" w:cs="Poppins"/>
        </w:rPr>
        <w:t xml:space="preserve">, aquí podemos saber toda la información de los discos activos mediante </w:t>
      </w:r>
      <w:r w:rsidR="003A6421" w:rsidRPr="00AB2DB2">
        <w:rPr>
          <w:rFonts w:ascii="Poppins" w:hAnsi="Poppins" w:cs="Poppins"/>
          <w:b/>
          <w:bCs/>
        </w:rPr>
        <w:t>GUI</w:t>
      </w:r>
      <w:r w:rsidR="003A6421">
        <w:rPr>
          <w:rFonts w:ascii="Poppins" w:hAnsi="Poppins" w:cs="Poppins"/>
        </w:rPr>
        <w:t>:</w:t>
      </w:r>
    </w:p>
    <w:p w14:paraId="671908BC" w14:textId="77777777" w:rsidR="002C4E55" w:rsidRDefault="002C4E55" w:rsidP="00356DBC">
      <w:pPr>
        <w:tabs>
          <w:tab w:val="left" w:pos="905"/>
        </w:tabs>
        <w:ind w:left="708"/>
        <w:jc w:val="both"/>
        <w:rPr>
          <w:noProof/>
        </w:rPr>
      </w:pPr>
    </w:p>
    <w:p w14:paraId="761C2BE4" w14:textId="363A2BC7" w:rsidR="003A6421" w:rsidRDefault="002C4E55" w:rsidP="00356DBC">
      <w:pPr>
        <w:tabs>
          <w:tab w:val="left" w:pos="905"/>
        </w:tabs>
        <w:ind w:left="708"/>
        <w:jc w:val="both"/>
        <w:rPr>
          <w:noProof/>
        </w:rPr>
      </w:pPr>
      <w:r>
        <w:rPr>
          <w:noProof/>
        </w:rPr>
        <w:drawing>
          <wp:inline distT="0" distB="0" distL="0" distR="0" wp14:anchorId="5883B20E" wp14:editId="7C0D37D0">
            <wp:extent cx="4863766" cy="2400300"/>
            <wp:effectExtent l="0" t="0" r="0" b="0"/>
            <wp:docPr id="8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3" t="3409" r="35302" b="66695"/>
                    <a:stretch/>
                  </pic:blipFill>
                  <pic:spPr bwMode="auto">
                    <a:xfrm>
                      <a:off x="0" y="0"/>
                      <a:ext cx="4943172" cy="243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E37B9" w14:textId="74B2C6A2" w:rsidR="00A00A89" w:rsidRDefault="00A00A89" w:rsidP="00356DBC">
      <w:pPr>
        <w:ind w:firstLine="708"/>
        <w:jc w:val="both"/>
        <w:rPr>
          <w:rFonts w:ascii="Poppins" w:hAnsi="Poppins" w:cs="Poppins"/>
        </w:rPr>
      </w:pPr>
    </w:p>
    <w:p w14:paraId="234682F7" w14:textId="2EF2B40B" w:rsidR="00A00A89" w:rsidRPr="00AB2DB2" w:rsidRDefault="00A00A89" w:rsidP="00AB2DB2">
      <w:pPr>
        <w:ind w:left="708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En esta herramienta podremos observar que el disco está montado y funcionando con </w:t>
      </w:r>
      <w:r w:rsidR="00356DBC">
        <w:rPr>
          <w:rFonts w:ascii="Poppins" w:hAnsi="Poppins" w:cs="Poppins"/>
        </w:rPr>
        <w:t xml:space="preserve">un sistema </w:t>
      </w:r>
      <w:r w:rsidR="00356DBC" w:rsidRPr="00356DBC">
        <w:rPr>
          <w:rFonts w:ascii="Poppins" w:hAnsi="Poppins" w:cs="Poppins"/>
          <w:b/>
          <w:bCs/>
        </w:rPr>
        <w:t>RAID 1</w:t>
      </w:r>
      <w:r w:rsidR="00356DBC">
        <w:rPr>
          <w:rFonts w:ascii="Poppins" w:hAnsi="Poppins" w:cs="Poppins"/>
        </w:rPr>
        <w:t>:</w:t>
      </w:r>
    </w:p>
    <w:p w14:paraId="2ADBAE24" w14:textId="77777777" w:rsidR="00AB2DB2" w:rsidRDefault="00AB2DB2" w:rsidP="00A00A89">
      <w:pPr>
        <w:ind w:firstLine="708"/>
        <w:rPr>
          <w:noProof/>
        </w:rPr>
      </w:pPr>
    </w:p>
    <w:p w14:paraId="1DA6D8C7" w14:textId="1AFE5A52" w:rsidR="00A00A89" w:rsidRPr="00A00A89" w:rsidRDefault="00A00A89" w:rsidP="00A00A89">
      <w:pPr>
        <w:ind w:firstLine="708"/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6CF6F779" wp14:editId="17222102">
            <wp:extent cx="4940300" cy="2543102"/>
            <wp:effectExtent l="0" t="0" r="0" b="0"/>
            <wp:docPr id="15" name="Imagen 1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85"/>
                    <a:stretch/>
                  </pic:blipFill>
                  <pic:spPr bwMode="auto">
                    <a:xfrm>
                      <a:off x="0" y="0"/>
                      <a:ext cx="4966766" cy="255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0A89" w:rsidRPr="00A00A89" w:rsidSect="005C2A5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FBB0C" w14:textId="77777777" w:rsidR="00CA0C25" w:rsidRDefault="00CA0C25" w:rsidP="007C76F6">
      <w:pPr>
        <w:spacing w:after="0" w:line="240" w:lineRule="auto"/>
      </w:pPr>
      <w:r>
        <w:separator/>
      </w:r>
    </w:p>
  </w:endnote>
  <w:endnote w:type="continuationSeparator" w:id="0">
    <w:p w14:paraId="5C719974" w14:textId="77777777" w:rsidR="00CA0C25" w:rsidRDefault="00CA0C25" w:rsidP="007C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85EC" w14:textId="77777777" w:rsidR="00B53749" w:rsidRDefault="00B537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36"/>
      <w:gridCol w:w="423"/>
    </w:tblGrid>
    <w:tr w:rsidR="00A76881" w:rsidRPr="00A76881" w14:paraId="26C5DDBD" w14:textId="77777777" w:rsidTr="00E66F11">
      <w:trPr>
        <w:trHeight w:val="16"/>
        <w:jc w:val="right"/>
      </w:trPr>
      <w:tc>
        <w:tcPr>
          <w:tcW w:w="4795" w:type="dxa"/>
          <w:tcBorders>
            <w:right w:val="single" w:sz="36" w:space="0" w:color="01A5BB"/>
          </w:tcBorders>
          <w:vAlign w:val="center"/>
        </w:tcPr>
        <w:sdt>
          <w:sdtPr>
            <w:rPr>
              <w:rFonts w:ascii="Agency FB" w:hAnsi="Agency FB"/>
              <w:caps/>
              <w:color w:val="0099CC"/>
            </w:rPr>
            <w:alias w:val="Autor"/>
            <w:tag w:val=""/>
            <w:id w:val="1534539408"/>
            <w:placeholder>
              <w:docPart w:val="E153DC9A7D7446E0BE3DB6269709A80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8D3F401" w14:textId="4AE3026F" w:rsidR="007C76F6" w:rsidRPr="00E66F11" w:rsidRDefault="007C76F6">
              <w:pPr>
                <w:pStyle w:val="Encabezado"/>
                <w:jc w:val="right"/>
                <w:rPr>
                  <w:rFonts w:ascii="Agency FB" w:hAnsi="Agency FB"/>
                  <w:caps/>
                  <w:color w:val="0099CC"/>
                </w:rPr>
              </w:pPr>
              <w:r w:rsidRPr="00E66F11">
                <w:rPr>
                  <w:rFonts w:ascii="Agency FB" w:hAnsi="Agency FB"/>
                  <w:caps/>
                  <w:color w:val="0099CC"/>
                </w:rPr>
                <w:t>Juan Carlos Navidad García</w:t>
              </w:r>
            </w:p>
          </w:sdtContent>
        </w:sdt>
      </w:tc>
      <w:tc>
        <w:tcPr>
          <w:tcW w:w="250" w:type="pct"/>
          <w:tcBorders>
            <w:top w:val="single" w:sz="36" w:space="0" w:color="01A5BB"/>
            <w:left w:val="single" w:sz="36" w:space="0" w:color="01A5BB"/>
            <w:bottom w:val="single" w:sz="36" w:space="0" w:color="01A5BB"/>
            <w:right w:val="single" w:sz="36" w:space="0" w:color="01A5BB"/>
          </w:tcBorders>
          <w:shd w:val="clear" w:color="auto" w:fill="93F5FF"/>
          <w:vAlign w:val="center"/>
        </w:tcPr>
        <w:p w14:paraId="5644C1A6" w14:textId="77777777" w:rsidR="007C76F6" w:rsidRPr="00E66F11" w:rsidRDefault="007C76F6" w:rsidP="00B53749">
          <w:pPr>
            <w:pStyle w:val="Piedepgina"/>
            <w:rPr>
              <w:color w:val="0099CC"/>
            </w:rPr>
          </w:pPr>
          <w:r w:rsidRPr="00E66F11">
            <w:rPr>
              <w:color w:val="0099CC"/>
            </w:rPr>
            <w:fldChar w:fldCharType="begin"/>
          </w:r>
          <w:r w:rsidRPr="00E66F11">
            <w:rPr>
              <w:color w:val="0099CC"/>
            </w:rPr>
            <w:instrText>PAGE   \* MERGEFORMAT</w:instrText>
          </w:r>
          <w:r w:rsidRPr="00E66F11">
            <w:rPr>
              <w:color w:val="0099CC"/>
            </w:rPr>
            <w:fldChar w:fldCharType="separate"/>
          </w:r>
          <w:r w:rsidRPr="00E66F11">
            <w:rPr>
              <w:color w:val="0099CC"/>
            </w:rPr>
            <w:t>2</w:t>
          </w:r>
          <w:r w:rsidRPr="00E66F11">
            <w:rPr>
              <w:color w:val="0099CC"/>
            </w:rPr>
            <w:fldChar w:fldCharType="end"/>
          </w:r>
        </w:p>
      </w:tc>
    </w:tr>
  </w:tbl>
  <w:p w14:paraId="7A2F4133" w14:textId="77777777" w:rsidR="007C76F6" w:rsidRDefault="007C76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FB49" w14:textId="77777777" w:rsidR="00B53749" w:rsidRDefault="00B537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347D" w14:textId="77777777" w:rsidR="00CA0C25" w:rsidRDefault="00CA0C25" w:rsidP="007C76F6">
      <w:pPr>
        <w:spacing w:after="0" w:line="240" w:lineRule="auto"/>
      </w:pPr>
      <w:r>
        <w:separator/>
      </w:r>
    </w:p>
  </w:footnote>
  <w:footnote w:type="continuationSeparator" w:id="0">
    <w:p w14:paraId="0267875E" w14:textId="77777777" w:rsidR="00CA0C25" w:rsidRDefault="00CA0C25" w:rsidP="007C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8C55" w14:textId="77777777" w:rsidR="00B53749" w:rsidRDefault="00B537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916EC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639"/>
      <w:gridCol w:w="3775"/>
    </w:tblGrid>
    <w:tr w:rsidR="00A76881" w:rsidRPr="00A76881" w14:paraId="1949CEAA" w14:textId="77777777" w:rsidTr="00E66F11">
      <w:trPr>
        <w:jc w:val="right"/>
      </w:trPr>
      <w:tc>
        <w:tcPr>
          <w:tcW w:w="0" w:type="auto"/>
          <w:tcBorders>
            <w:top w:val="single" w:sz="36" w:space="0" w:color="01A5BB"/>
            <w:left w:val="single" w:sz="36" w:space="0" w:color="01A5BB"/>
            <w:bottom w:val="single" w:sz="36" w:space="0" w:color="01A5BB"/>
          </w:tcBorders>
          <w:shd w:val="clear" w:color="auto" w:fill="93F5FF"/>
          <w:vAlign w:val="center"/>
        </w:tcPr>
        <w:p w14:paraId="5F8865E7" w14:textId="614B4F4D" w:rsidR="007C76F6" w:rsidRPr="00E66F11" w:rsidRDefault="00FB284C">
          <w:pPr>
            <w:pStyle w:val="Encabezado"/>
            <w:rPr>
              <w:rFonts w:ascii="Agency FB" w:hAnsi="Agency FB"/>
              <w:caps/>
              <w:color w:val="0099CC"/>
              <w:sz w:val="24"/>
              <w:szCs w:val="24"/>
            </w:rPr>
          </w:pPr>
          <w:r w:rsidRPr="00FB284C">
            <w:rPr>
              <w:rFonts w:ascii="Agency FB" w:hAnsi="Agency FB"/>
              <w:caps/>
              <w:color w:val="0099CC"/>
              <w:sz w:val="24"/>
              <w:szCs w:val="24"/>
            </w:rPr>
            <w:t>CREACIÓN DE RAID 1 EN UBUNTU</w:t>
          </w:r>
        </w:p>
      </w:tc>
      <w:tc>
        <w:tcPr>
          <w:tcW w:w="0" w:type="auto"/>
          <w:tcBorders>
            <w:top w:val="single" w:sz="36" w:space="0" w:color="01A5BB"/>
            <w:bottom w:val="single" w:sz="36" w:space="0" w:color="01A5BB"/>
            <w:right w:val="single" w:sz="36" w:space="0" w:color="01A5BB"/>
          </w:tcBorders>
          <w:shd w:val="clear" w:color="auto" w:fill="93F5FF"/>
          <w:vAlign w:val="center"/>
        </w:tcPr>
        <w:p w14:paraId="0EBA39D8" w14:textId="5D146AD8" w:rsidR="007C76F6" w:rsidRPr="00E66F11" w:rsidRDefault="00E85F3D">
          <w:pPr>
            <w:pStyle w:val="Encabezado"/>
            <w:jc w:val="right"/>
            <w:rPr>
              <w:rFonts w:ascii="Agency FB" w:hAnsi="Agency FB"/>
              <w:caps/>
              <w:color w:val="0099CC"/>
              <w:sz w:val="24"/>
              <w:szCs w:val="24"/>
            </w:rPr>
          </w:pPr>
          <w:r w:rsidRPr="00E66F11">
            <w:rPr>
              <w:rFonts w:ascii="Agency FB" w:hAnsi="Agency FB"/>
              <w:caps/>
              <w:color w:val="0099CC"/>
              <w:sz w:val="24"/>
              <w:szCs w:val="24"/>
            </w:rPr>
            <w:t>Seguridad informática</w:t>
          </w:r>
        </w:p>
      </w:tc>
    </w:tr>
  </w:tbl>
  <w:p w14:paraId="6DFBDEC1" w14:textId="77F72662" w:rsidR="007C76F6" w:rsidRPr="00CC197B" w:rsidRDefault="007C76F6">
    <w:pPr>
      <w:pStyle w:val="Encabezado"/>
      <w:rPr>
        <w:color w:val="806000" w:themeColor="accent4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847E" w14:textId="77777777" w:rsidR="00B53749" w:rsidRDefault="00B537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52BB"/>
    <w:multiLevelType w:val="hybridMultilevel"/>
    <w:tmpl w:val="76A4E78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95789F"/>
    <w:multiLevelType w:val="hybridMultilevel"/>
    <w:tmpl w:val="73784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49B3"/>
    <w:multiLevelType w:val="hybridMultilevel"/>
    <w:tmpl w:val="CFB0378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D60FAB"/>
    <w:multiLevelType w:val="hybridMultilevel"/>
    <w:tmpl w:val="6E24DB4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040D91"/>
    <w:multiLevelType w:val="hybridMultilevel"/>
    <w:tmpl w:val="3E0CBE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4D3EEA"/>
    <w:multiLevelType w:val="hybridMultilevel"/>
    <w:tmpl w:val="909A0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66C35"/>
    <w:multiLevelType w:val="hybridMultilevel"/>
    <w:tmpl w:val="71A680F8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3A5814C3"/>
    <w:multiLevelType w:val="hybridMultilevel"/>
    <w:tmpl w:val="6D2A7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00637"/>
    <w:multiLevelType w:val="hybridMultilevel"/>
    <w:tmpl w:val="DF36A6E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7521FC"/>
    <w:multiLevelType w:val="hybridMultilevel"/>
    <w:tmpl w:val="5E1273A0"/>
    <w:lvl w:ilvl="0" w:tplc="D564E9D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033D5"/>
    <w:multiLevelType w:val="hybridMultilevel"/>
    <w:tmpl w:val="E6422B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C6696"/>
    <w:multiLevelType w:val="hybridMultilevel"/>
    <w:tmpl w:val="85129722"/>
    <w:lvl w:ilvl="0" w:tplc="0C0A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 w15:restartNumberingAfterBreak="0">
    <w:nsid w:val="682D4BAA"/>
    <w:multiLevelType w:val="hybridMultilevel"/>
    <w:tmpl w:val="DF02DA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BFB3E7A"/>
    <w:multiLevelType w:val="hybridMultilevel"/>
    <w:tmpl w:val="34621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72E0C"/>
    <w:multiLevelType w:val="hybridMultilevel"/>
    <w:tmpl w:val="6B3A1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D5370"/>
    <w:multiLevelType w:val="hybridMultilevel"/>
    <w:tmpl w:val="5DDC44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73427607"/>
    <w:multiLevelType w:val="hybridMultilevel"/>
    <w:tmpl w:val="C91859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3"/>
  </w:num>
  <w:num w:numId="5">
    <w:abstractNumId w:val="15"/>
  </w:num>
  <w:num w:numId="6">
    <w:abstractNumId w:val="16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2"/>
  </w:num>
  <w:num w:numId="12">
    <w:abstractNumId w:val="8"/>
  </w:num>
  <w:num w:numId="13">
    <w:abstractNumId w:val="3"/>
  </w:num>
  <w:num w:numId="14">
    <w:abstractNumId w:val="6"/>
  </w:num>
  <w:num w:numId="15">
    <w:abstractNumId w:val="11"/>
  </w:num>
  <w:num w:numId="16">
    <w:abstractNumId w:val="12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ebfdff,#fb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F6"/>
    <w:rsid w:val="00001081"/>
    <w:rsid w:val="0000516C"/>
    <w:rsid w:val="000134B8"/>
    <w:rsid w:val="000359E8"/>
    <w:rsid w:val="0004102B"/>
    <w:rsid w:val="00050A45"/>
    <w:rsid w:val="00052E38"/>
    <w:rsid w:val="00054270"/>
    <w:rsid w:val="00055234"/>
    <w:rsid w:val="00062899"/>
    <w:rsid w:val="000702AE"/>
    <w:rsid w:val="00070F6B"/>
    <w:rsid w:val="00076BF6"/>
    <w:rsid w:val="000A39A5"/>
    <w:rsid w:val="000A45B5"/>
    <w:rsid w:val="000B0A22"/>
    <w:rsid w:val="000B3F23"/>
    <w:rsid w:val="000B7977"/>
    <w:rsid w:val="000E3C84"/>
    <w:rsid w:val="000F3019"/>
    <w:rsid w:val="00123EFC"/>
    <w:rsid w:val="0013372C"/>
    <w:rsid w:val="001426DE"/>
    <w:rsid w:val="00147FD5"/>
    <w:rsid w:val="00154052"/>
    <w:rsid w:val="00154609"/>
    <w:rsid w:val="00165366"/>
    <w:rsid w:val="00186E04"/>
    <w:rsid w:val="0019718E"/>
    <w:rsid w:val="001A3E14"/>
    <w:rsid w:val="001A3E90"/>
    <w:rsid w:val="001D1F69"/>
    <w:rsid w:val="001D3EF4"/>
    <w:rsid w:val="00204CB7"/>
    <w:rsid w:val="00221B42"/>
    <w:rsid w:val="00226835"/>
    <w:rsid w:val="00231211"/>
    <w:rsid w:val="00271300"/>
    <w:rsid w:val="00271CF6"/>
    <w:rsid w:val="0027297B"/>
    <w:rsid w:val="00280257"/>
    <w:rsid w:val="00294440"/>
    <w:rsid w:val="00296DD2"/>
    <w:rsid w:val="002A34E6"/>
    <w:rsid w:val="002C4E55"/>
    <w:rsid w:val="002C6790"/>
    <w:rsid w:val="002D5039"/>
    <w:rsid w:val="00301E12"/>
    <w:rsid w:val="0030219C"/>
    <w:rsid w:val="003046FF"/>
    <w:rsid w:val="00324C24"/>
    <w:rsid w:val="0033448B"/>
    <w:rsid w:val="00342DC6"/>
    <w:rsid w:val="003477EA"/>
    <w:rsid w:val="00356DBC"/>
    <w:rsid w:val="003606B0"/>
    <w:rsid w:val="00370411"/>
    <w:rsid w:val="00375BCA"/>
    <w:rsid w:val="003871E8"/>
    <w:rsid w:val="003A4231"/>
    <w:rsid w:val="003A6421"/>
    <w:rsid w:val="003A6DAF"/>
    <w:rsid w:val="003C257A"/>
    <w:rsid w:val="00402711"/>
    <w:rsid w:val="00411AB9"/>
    <w:rsid w:val="00411EB6"/>
    <w:rsid w:val="00414A56"/>
    <w:rsid w:val="00463809"/>
    <w:rsid w:val="004658B8"/>
    <w:rsid w:val="004B52D5"/>
    <w:rsid w:val="004B706B"/>
    <w:rsid w:val="004D1C08"/>
    <w:rsid w:val="004D502F"/>
    <w:rsid w:val="004D763C"/>
    <w:rsid w:val="004E3974"/>
    <w:rsid w:val="004F1CC1"/>
    <w:rsid w:val="004F4B2C"/>
    <w:rsid w:val="00514E96"/>
    <w:rsid w:val="00527341"/>
    <w:rsid w:val="00552C99"/>
    <w:rsid w:val="005572E7"/>
    <w:rsid w:val="005708EB"/>
    <w:rsid w:val="00573ED5"/>
    <w:rsid w:val="00576FD5"/>
    <w:rsid w:val="0058560E"/>
    <w:rsid w:val="005C2A58"/>
    <w:rsid w:val="005E37B6"/>
    <w:rsid w:val="005F091C"/>
    <w:rsid w:val="005F1632"/>
    <w:rsid w:val="0060205B"/>
    <w:rsid w:val="0062672B"/>
    <w:rsid w:val="006320C9"/>
    <w:rsid w:val="00643BFE"/>
    <w:rsid w:val="00654E17"/>
    <w:rsid w:val="00670040"/>
    <w:rsid w:val="00682CC9"/>
    <w:rsid w:val="00685FBF"/>
    <w:rsid w:val="006A687F"/>
    <w:rsid w:val="006E1998"/>
    <w:rsid w:val="006E6981"/>
    <w:rsid w:val="006F51CC"/>
    <w:rsid w:val="00705591"/>
    <w:rsid w:val="007060D2"/>
    <w:rsid w:val="00716B31"/>
    <w:rsid w:val="0073260A"/>
    <w:rsid w:val="00754067"/>
    <w:rsid w:val="00761B1D"/>
    <w:rsid w:val="00762E90"/>
    <w:rsid w:val="00765354"/>
    <w:rsid w:val="00766AB4"/>
    <w:rsid w:val="00773205"/>
    <w:rsid w:val="0078429A"/>
    <w:rsid w:val="00791A2B"/>
    <w:rsid w:val="007960B4"/>
    <w:rsid w:val="007B18FB"/>
    <w:rsid w:val="007B6F97"/>
    <w:rsid w:val="007B72DA"/>
    <w:rsid w:val="007C564D"/>
    <w:rsid w:val="007C76F6"/>
    <w:rsid w:val="007D23B3"/>
    <w:rsid w:val="007D253A"/>
    <w:rsid w:val="007D6F72"/>
    <w:rsid w:val="007E7E85"/>
    <w:rsid w:val="007F1A0A"/>
    <w:rsid w:val="007F6E15"/>
    <w:rsid w:val="00821271"/>
    <w:rsid w:val="00824DF0"/>
    <w:rsid w:val="008447DC"/>
    <w:rsid w:val="00856A69"/>
    <w:rsid w:val="00856B93"/>
    <w:rsid w:val="0086653B"/>
    <w:rsid w:val="00872691"/>
    <w:rsid w:val="008733C6"/>
    <w:rsid w:val="00875CB4"/>
    <w:rsid w:val="00876130"/>
    <w:rsid w:val="00886CBE"/>
    <w:rsid w:val="008907E6"/>
    <w:rsid w:val="0089338C"/>
    <w:rsid w:val="008A177D"/>
    <w:rsid w:val="008A72CE"/>
    <w:rsid w:val="008B7136"/>
    <w:rsid w:val="008C148D"/>
    <w:rsid w:val="008D78A8"/>
    <w:rsid w:val="008E4192"/>
    <w:rsid w:val="008E5DA2"/>
    <w:rsid w:val="008F1F75"/>
    <w:rsid w:val="00902E3A"/>
    <w:rsid w:val="00916643"/>
    <w:rsid w:val="00942908"/>
    <w:rsid w:val="00956E6B"/>
    <w:rsid w:val="009A0FB2"/>
    <w:rsid w:val="009A6B8D"/>
    <w:rsid w:val="009C78EB"/>
    <w:rsid w:val="009D4477"/>
    <w:rsid w:val="009D4BDE"/>
    <w:rsid w:val="009D5DBE"/>
    <w:rsid w:val="00A00A89"/>
    <w:rsid w:val="00A158E0"/>
    <w:rsid w:val="00A16A13"/>
    <w:rsid w:val="00A20C38"/>
    <w:rsid w:val="00A22B4B"/>
    <w:rsid w:val="00A30AAA"/>
    <w:rsid w:val="00A63A72"/>
    <w:rsid w:val="00A7196C"/>
    <w:rsid w:val="00A76881"/>
    <w:rsid w:val="00AA3560"/>
    <w:rsid w:val="00AA7207"/>
    <w:rsid w:val="00AA7E49"/>
    <w:rsid w:val="00AB1F3C"/>
    <w:rsid w:val="00AB2DB2"/>
    <w:rsid w:val="00AB6D35"/>
    <w:rsid w:val="00AC299D"/>
    <w:rsid w:val="00AC2E3F"/>
    <w:rsid w:val="00B05EF3"/>
    <w:rsid w:val="00B111E3"/>
    <w:rsid w:val="00B16AE4"/>
    <w:rsid w:val="00B173E9"/>
    <w:rsid w:val="00B21A69"/>
    <w:rsid w:val="00B3012E"/>
    <w:rsid w:val="00B35466"/>
    <w:rsid w:val="00B459E2"/>
    <w:rsid w:val="00B53749"/>
    <w:rsid w:val="00B66511"/>
    <w:rsid w:val="00BA0CA8"/>
    <w:rsid w:val="00BD6EB8"/>
    <w:rsid w:val="00C327B1"/>
    <w:rsid w:val="00C35BD1"/>
    <w:rsid w:val="00C61BBD"/>
    <w:rsid w:val="00C66439"/>
    <w:rsid w:val="00C77978"/>
    <w:rsid w:val="00C941D2"/>
    <w:rsid w:val="00CA0C25"/>
    <w:rsid w:val="00CA4D5B"/>
    <w:rsid w:val="00CC197B"/>
    <w:rsid w:val="00CD5F0F"/>
    <w:rsid w:val="00CF34DE"/>
    <w:rsid w:val="00CF4AB2"/>
    <w:rsid w:val="00D032DC"/>
    <w:rsid w:val="00D2215E"/>
    <w:rsid w:val="00D2688E"/>
    <w:rsid w:val="00D31243"/>
    <w:rsid w:val="00D31E93"/>
    <w:rsid w:val="00D32A1E"/>
    <w:rsid w:val="00D532E7"/>
    <w:rsid w:val="00D55E03"/>
    <w:rsid w:val="00D56412"/>
    <w:rsid w:val="00D6366B"/>
    <w:rsid w:val="00D73BBC"/>
    <w:rsid w:val="00D84698"/>
    <w:rsid w:val="00DA6D3E"/>
    <w:rsid w:val="00DB7644"/>
    <w:rsid w:val="00DC26C3"/>
    <w:rsid w:val="00DD4D18"/>
    <w:rsid w:val="00DD5ED8"/>
    <w:rsid w:val="00E23240"/>
    <w:rsid w:val="00E365E1"/>
    <w:rsid w:val="00E4034D"/>
    <w:rsid w:val="00E43235"/>
    <w:rsid w:val="00E44FD2"/>
    <w:rsid w:val="00E66F11"/>
    <w:rsid w:val="00E80965"/>
    <w:rsid w:val="00E85F3D"/>
    <w:rsid w:val="00EB7E2D"/>
    <w:rsid w:val="00EE0BBE"/>
    <w:rsid w:val="00EE1A0E"/>
    <w:rsid w:val="00F04505"/>
    <w:rsid w:val="00F04B5E"/>
    <w:rsid w:val="00F1284C"/>
    <w:rsid w:val="00F13220"/>
    <w:rsid w:val="00F14253"/>
    <w:rsid w:val="00F247F0"/>
    <w:rsid w:val="00F374CE"/>
    <w:rsid w:val="00F4720C"/>
    <w:rsid w:val="00F52F94"/>
    <w:rsid w:val="00F53EDF"/>
    <w:rsid w:val="00F54A03"/>
    <w:rsid w:val="00F71AFE"/>
    <w:rsid w:val="00F81B6B"/>
    <w:rsid w:val="00F85D72"/>
    <w:rsid w:val="00FB284C"/>
    <w:rsid w:val="00FB3D9C"/>
    <w:rsid w:val="00FB5269"/>
    <w:rsid w:val="00FB543C"/>
    <w:rsid w:val="00FB73EE"/>
    <w:rsid w:val="00FD4F50"/>
    <w:rsid w:val="00FD4FB2"/>
    <w:rsid w:val="00FE6953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bfdff,#fbffff"/>
    </o:shapedefaults>
    <o:shapelayout v:ext="edit">
      <o:idmap v:ext="edit" data="2"/>
    </o:shapelayout>
  </w:shapeDefaults>
  <w:decimalSymbol w:val=","/>
  <w:listSeparator w:val=";"/>
  <w14:docId w14:val="1F5A7814"/>
  <w15:chartTrackingRefBased/>
  <w15:docId w15:val="{B1E1FD3F-2E93-4FE4-B533-5EAD83B7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5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76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6F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F6"/>
  </w:style>
  <w:style w:type="paragraph" w:styleId="Piedepgina">
    <w:name w:val="footer"/>
    <w:basedOn w:val="Normal"/>
    <w:link w:val="Piedepgina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F6"/>
  </w:style>
  <w:style w:type="paragraph" w:styleId="Prrafodelista">
    <w:name w:val="List Paragraph"/>
    <w:basedOn w:val="Normal"/>
    <w:uiPriority w:val="34"/>
    <w:qFormat/>
    <w:rsid w:val="007C76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7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C2A58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070F6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70F6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70F6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70F6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70F6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70F6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70F6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70F6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70F6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70F6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70F6B"/>
    <w:pPr>
      <w:spacing w:after="0"/>
      <w:ind w:left="1760"/>
    </w:pPr>
    <w:rPr>
      <w:rFonts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1284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5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4B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C26C3"/>
    <w:rPr>
      <w:b/>
      <w:bCs/>
    </w:rPr>
  </w:style>
  <w:style w:type="character" w:styleId="nfasis">
    <w:name w:val="Emphasis"/>
    <w:basedOn w:val="Fuentedeprrafopredeter"/>
    <w:uiPriority w:val="20"/>
    <w:qFormat/>
    <w:rsid w:val="00DC26C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A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3DC9A7D7446E0BE3DB6269709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CC93-66C8-4EFE-B7F8-5DBB3FBB57D3}"/>
      </w:docPartPr>
      <w:docPartBody>
        <w:p w:rsidR="00BE3CAE" w:rsidRDefault="00BE1FB0" w:rsidP="00BE1FB0">
          <w:pPr>
            <w:pStyle w:val="E153DC9A7D7446E0BE3DB6269709A806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B0"/>
    <w:rsid w:val="002B3171"/>
    <w:rsid w:val="00BE1FB0"/>
    <w:rsid w:val="00BE3CAE"/>
    <w:rsid w:val="00D01CAA"/>
    <w:rsid w:val="00D3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53DC9A7D7446E0BE3DB6269709A806">
    <w:name w:val="E153DC9A7D7446E0BE3DB6269709A806"/>
    <w:rsid w:val="00BE1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186F-ADD4-42C6-9DB1-C5979EE8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806</Words>
  <Characters>4087</Characters>
  <Application>Microsoft Office Word</Application>
  <DocSecurity>0</DocSecurity>
  <Lines>18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navidad</vt:lpstr>
    </vt:vector>
  </TitlesOfParts>
  <Company>Servicios en Red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navidad</dc:title>
  <dc:subject/>
  <dc:creator>Juan Carlos Navidad García</dc:creator>
  <cp:keywords/>
  <dc:description/>
  <cp:lastModifiedBy>Juan Carlos Navidad García</cp:lastModifiedBy>
  <cp:revision>129</cp:revision>
  <cp:lastPrinted>2021-10-25T10:46:00Z</cp:lastPrinted>
  <dcterms:created xsi:type="dcterms:W3CDTF">2021-11-27T12:35:00Z</dcterms:created>
  <dcterms:modified xsi:type="dcterms:W3CDTF">2021-11-29T22:25:00Z</dcterms:modified>
</cp:coreProperties>
</file>